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57" w:rsidRDefault="00476C57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B1A1D" w:rsidRDefault="007B1A1D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01D98" w:rsidRPr="00C1717E" w:rsidRDefault="0019722E" w:rsidP="00D01D98">
      <w:pPr>
        <w:rPr>
          <w:rFonts w:ascii="Baskerville Old Face" w:hAnsi="Baskerville Old Face"/>
          <w:b/>
          <w:sz w:val="40"/>
          <w:szCs w:val="40"/>
        </w:rPr>
      </w:pPr>
      <w:r w:rsidRPr="0019722E">
        <w:rPr>
          <w:rFonts w:ascii="Baskerville Old Face" w:hAnsi="Baskerville Old Face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-59690</wp:posOffset>
            </wp:positionV>
            <wp:extent cx="1012190" cy="10325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Этало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1D98">
        <w:rPr>
          <w:rFonts w:ascii="Times New Roman" w:hAnsi="Times New Roman" w:cs="Times New Roman"/>
          <w:b/>
          <w:sz w:val="36"/>
          <w:szCs w:val="36"/>
        </w:rPr>
        <w:t>Каталог</w:t>
      </w:r>
      <w:r w:rsidR="00D01D98" w:rsidRPr="0019722E">
        <w:rPr>
          <w:rFonts w:ascii="Baskerville Old Face" w:hAnsi="Baskerville Old Face"/>
          <w:b/>
          <w:sz w:val="36"/>
          <w:szCs w:val="36"/>
        </w:rPr>
        <w:t xml:space="preserve"> </w:t>
      </w:r>
      <w:r w:rsidR="00D01D98" w:rsidRPr="0019722E">
        <w:rPr>
          <w:rFonts w:ascii="Times New Roman" w:hAnsi="Times New Roman" w:cs="Times New Roman"/>
          <w:b/>
          <w:sz w:val="36"/>
          <w:szCs w:val="36"/>
        </w:rPr>
        <w:t>детал</w:t>
      </w:r>
      <w:r w:rsidR="00D01D98">
        <w:rPr>
          <w:rFonts w:ascii="Times New Roman" w:hAnsi="Times New Roman" w:cs="Times New Roman"/>
          <w:b/>
          <w:sz w:val="36"/>
          <w:szCs w:val="36"/>
        </w:rPr>
        <w:t>ей</w:t>
      </w:r>
      <w:r w:rsidR="00D01D98" w:rsidRPr="0019722E">
        <w:rPr>
          <w:rFonts w:ascii="Baskerville Old Face" w:hAnsi="Baskerville Old Face"/>
          <w:b/>
          <w:sz w:val="36"/>
          <w:szCs w:val="36"/>
        </w:rPr>
        <w:t xml:space="preserve"> </w:t>
      </w:r>
      <w:r w:rsidR="00D01D98" w:rsidRPr="0019722E">
        <w:rPr>
          <w:rFonts w:ascii="Times New Roman" w:hAnsi="Times New Roman" w:cs="Times New Roman"/>
          <w:b/>
          <w:sz w:val="36"/>
          <w:szCs w:val="36"/>
        </w:rPr>
        <w:t>производства</w:t>
      </w:r>
      <w:r w:rsidR="00D01D98" w:rsidRPr="0019722E">
        <w:rPr>
          <w:rFonts w:ascii="Baskerville Old Face" w:hAnsi="Baskerville Old Face"/>
          <w:b/>
          <w:sz w:val="36"/>
          <w:szCs w:val="36"/>
        </w:rPr>
        <w:t xml:space="preserve"> </w:t>
      </w:r>
      <w:r w:rsidR="00D01D98" w:rsidRPr="0019722E">
        <w:rPr>
          <w:rFonts w:ascii="Times New Roman" w:hAnsi="Times New Roman" w:cs="Times New Roman"/>
          <w:b/>
          <w:sz w:val="36"/>
          <w:szCs w:val="36"/>
        </w:rPr>
        <w:t>завода</w:t>
      </w:r>
      <w:r w:rsidR="00D01D98" w:rsidRPr="0019722E">
        <w:rPr>
          <w:rFonts w:ascii="Baskerville Old Face" w:hAnsi="Baskerville Old Face"/>
          <w:b/>
          <w:sz w:val="36"/>
          <w:szCs w:val="36"/>
        </w:rPr>
        <w:t xml:space="preserve"> «</w:t>
      </w:r>
      <w:r w:rsidR="00D01D98" w:rsidRPr="0019722E">
        <w:rPr>
          <w:rFonts w:ascii="Times New Roman" w:hAnsi="Times New Roman" w:cs="Times New Roman"/>
          <w:b/>
          <w:sz w:val="36"/>
          <w:szCs w:val="36"/>
        </w:rPr>
        <w:t>Эталон</w:t>
      </w:r>
      <w:r w:rsidR="00D01D98" w:rsidRPr="0019722E">
        <w:rPr>
          <w:rFonts w:ascii="Baskerville Old Face" w:hAnsi="Baskerville Old Face"/>
          <w:b/>
          <w:sz w:val="36"/>
          <w:szCs w:val="36"/>
        </w:rPr>
        <w:t>»</w:t>
      </w:r>
      <w:r w:rsidR="00D01D98" w:rsidRPr="00943713">
        <w:rPr>
          <w:b/>
          <w:sz w:val="28"/>
          <w:szCs w:val="28"/>
        </w:rPr>
        <w:t xml:space="preserve">  </w:t>
      </w:r>
    </w:p>
    <w:p w:rsidR="00B52CA7" w:rsidRDefault="0019722E">
      <w:pPr>
        <w:rPr>
          <w:b/>
          <w:sz w:val="28"/>
          <w:szCs w:val="28"/>
        </w:rPr>
      </w:pPr>
      <w:bookmarkStart w:id="0" w:name="_GoBack"/>
      <w:bookmarkEnd w:id="0"/>
      <w:r w:rsidRPr="00C1717E">
        <w:rPr>
          <w:rFonts w:ascii="Baskerville Old Face" w:hAnsi="Baskerville Old Face"/>
          <w:b/>
          <w:sz w:val="40"/>
          <w:szCs w:val="40"/>
        </w:rPr>
        <w:br/>
      </w:r>
      <w:r w:rsidR="00B52CA7"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D01D98">
        <w:rPr>
          <w:b/>
          <w:sz w:val="28"/>
          <w:szCs w:val="28"/>
        </w:rPr>
        <w:t xml:space="preserve">               </w:t>
      </w:r>
      <w:r w:rsidR="00B52CA7">
        <w:rPr>
          <w:b/>
          <w:sz w:val="28"/>
          <w:szCs w:val="28"/>
        </w:rPr>
        <w:t xml:space="preserve">     </w:t>
      </w:r>
      <w:r w:rsidR="003874F2">
        <w:rPr>
          <w:b/>
          <w:sz w:val="28"/>
          <w:szCs w:val="28"/>
        </w:rPr>
        <w:t>2</w:t>
      </w:r>
      <w:r w:rsidR="00606FC4">
        <w:rPr>
          <w:b/>
          <w:sz w:val="28"/>
          <w:szCs w:val="28"/>
        </w:rPr>
        <w:t>2</w:t>
      </w:r>
      <w:r w:rsidR="00A50B73">
        <w:rPr>
          <w:b/>
          <w:sz w:val="28"/>
          <w:szCs w:val="28"/>
        </w:rPr>
        <w:t>.</w:t>
      </w:r>
      <w:r w:rsidR="002A2A70">
        <w:rPr>
          <w:b/>
          <w:sz w:val="28"/>
          <w:szCs w:val="28"/>
        </w:rPr>
        <w:t>01</w:t>
      </w:r>
      <w:r w:rsidRPr="00AD0024">
        <w:rPr>
          <w:rFonts w:ascii="Baskerville Old Face" w:hAnsi="Baskerville Old Face"/>
          <w:b/>
          <w:sz w:val="28"/>
          <w:szCs w:val="28"/>
        </w:rPr>
        <w:t>.</w:t>
      </w:r>
      <w:r w:rsidR="00D402CE" w:rsidRPr="00AD0024">
        <w:rPr>
          <w:b/>
          <w:sz w:val="28"/>
          <w:szCs w:val="28"/>
        </w:rPr>
        <w:t>20</w:t>
      </w:r>
      <w:r w:rsidR="008E4751">
        <w:rPr>
          <w:b/>
          <w:sz w:val="28"/>
          <w:szCs w:val="28"/>
        </w:rPr>
        <w:t>2</w:t>
      </w:r>
      <w:r w:rsidR="002A2A70">
        <w:rPr>
          <w:b/>
          <w:sz w:val="28"/>
          <w:szCs w:val="28"/>
        </w:rPr>
        <w:t>1</w:t>
      </w:r>
      <w:r w:rsidR="00D402CE" w:rsidRPr="00AD0024">
        <w:rPr>
          <w:b/>
          <w:sz w:val="28"/>
          <w:szCs w:val="28"/>
        </w:rPr>
        <w:t>г.</w:t>
      </w:r>
      <w:r w:rsidR="00B52CA7">
        <w:rPr>
          <w:b/>
          <w:sz w:val="28"/>
          <w:szCs w:val="28"/>
        </w:rPr>
        <w:t xml:space="preserve">        </w:t>
      </w:r>
    </w:p>
    <w:p w:rsidR="00891C2C" w:rsidRDefault="00D01D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B52CA7">
        <w:rPr>
          <w:b/>
          <w:sz w:val="28"/>
          <w:szCs w:val="28"/>
        </w:rPr>
        <w:t xml:space="preserve">   телефон для оптовых покупателей -  89128219118</w:t>
      </w:r>
      <w:r w:rsidR="00526520">
        <w:rPr>
          <w:b/>
          <w:sz w:val="28"/>
          <w:szCs w:val="28"/>
        </w:rPr>
        <w:t xml:space="preserve">                     </w:t>
      </w:r>
      <w:r w:rsidR="00B52CA7">
        <w:rPr>
          <w:b/>
          <w:sz w:val="28"/>
          <w:szCs w:val="28"/>
        </w:rPr>
        <w:t xml:space="preserve">            </w:t>
      </w:r>
      <w:r w:rsidR="00402436" w:rsidRPr="00842008">
        <w:rPr>
          <w:b/>
          <w:sz w:val="28"/>
          <w:szCs w:val="28"/>
        </w:rPr>
        <w:t xml:space="preserve">   </w:t>
      </w:r>
      <w:r w:rsidR="00402436">
        <w:rPr>
          <w:b/>
          <w:sz w:val="28"/>
          <w:szCs w:val="28"/>
        </w:rPr>
        <w:t xml:space="preserve"> </w:t>
      </w:r>
    </w:p>
    <w:p w:rsidR="004616EC" w:rsidRPr="007D5499" w:rsidRDefault="00B52C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43713">
        <w:rPr>
          <w:b/>
          <w:sz w:val="28"/>
          <w:szCs w:val="28"/>
          <w:lang w:val="en-US"/>
        </w:rPr>
        <w:t>etalon</w:t>
      </w:r>
      <w:r w:rsidR="00943713" w:rsidRPr="007D5499">
        <w:rPr>
          <w:b/>
          <w:sz w:val="28"/>
          <w:szCs w:val="28"/>
        </w:rPr>
        <w:t>-43@</w:t>
      </w:r>
      <w:r w:rsidR="00943713">
        <w:rPr>
          <w:b/>
          <w:sz w:val="28"/>
          <w:szCs w:val="28"/>
          <w:lang w:val="en-US"/>
        </w:rPr>
        <w:t>mail</w:t>
      </w:r>
      <w:r w:rsidR="00943713" w:rsidRPr="007D5499">
        <w:rPr>
          <w:b/>
          <w:sz w:val="28"/>
          <w:szCs w:val="28"/>
        </w:rPr>
        <w:t>.</w:t>
      </w:r>
      <w:proofErr w:type="spellStart"/>
      <w:r w:rsidR="00943713" w:rsidRPr="00526520">
        <w:rPr>
          <w:b/>
          <w:sz w:val="28"/>
          <w:szCs w:val="28"/>
          <w:lang w:val="en-US"/>
        </w:rPr>
        <w:t>ru</w:t>
      </w:r>
      <w:proofErr w:type="spellEnd"/>
      <w:r w:rsidR="00402436" w:rsidRPr="007D5499">
        <w:rPr>
          <w:b/>
          <w:sz w:val="28"/>
          <w:szCs w:val="28"/>
        </w:rPr>
        <w:t xml:space="preserve">    </w:t>
      </w:r>
      <w:r w:rsidR="00943713" w:rsidRPr="007D5499">
        <w:rPr>
          <w:b/>
          <w:sz w:val="28"/>
          <w:szCs w:val="28"/>
        </w:rPr>
        <w:t xml:space="preserve">                                                            </w:t>
      </w:r>
      <w:hyperlink r:id="rId7" w:history="1">
        <w:r w:rsidR="00526520" w:rsidRPr="00526520">
          <w:rPr>
            <w:rStyle w:val="a6"/>
            <w:b/>
            <w:color w:val="auto"/>
            <w:sz w:val="28"/>
            <w:szCs w:val="28"/>
            <w:u w:val="none"/>
            <w:lang w:val="en-US"/>
          </w:rPr>
          <w:t>www</w:t>
        </w:r>
        <w:r w:rsidR="00526520" w:rsidRPr="007D5499">
          <w:rPr>
            <w:rStyle w:val="a6"/>
            <w:b/>
            <w:color w:val="auto"/>
            <w:sz w:val="28"/>
            <w:szCs w:val="28"/>
            <w:u w:val="none"/>
          </w:rPr>
          <w:t>.</w:t>
        </w:r>
        <w:r w:rsidR="00526520" w:rsidRPr="00526520">
          <w:rPr>
            <w:rStyle w:val="a6"/>
            <w:b/>
            <w:color w:val="auto"/>
            <w:sz w:val="28"/>
            <w:szCs w:val="28"/>
            <w:u w:val="none"/>
            <w:lang w:val="en-US"/>
          </w:rPr>
          <w:t>etalon</w:t>
        </w:r>
        <w:r w:rsidR="00526520" w:rsidRPr="007D5499">
          <w:rPr>
            <w:rStyle w:val="a6"/>
            <w:b/>
            <w:color w:val="auto"/>
            <w:sz w:val="28"/>
            <w:szCs w:val="28"/>
            <w:u w:val="none"/>
          </w:rPr>
          <w:t>-43</w:t>
        </w:r>
      </w:hyperlink>
      <w:r w:rsidR="00943713" w:rsidRPr="007D5499">
        <w:rPr>
          <w:b/>
          <w:sz w:val="28"/>
          <w:szCs w:val="28"/>
        </w:rPr>
        <w:t>.</w:t>
      </w:r>
      <w:proofErr w:type="spellStart"/>
      <w:r w:rsidR="00943713">
        <w:rPr>
          <w:b/>
          <w:sz w:val="28"/>
          <w:szCs w:val="28"/>
          <w:lang w:val="en-US"/>
        </w:rPr>
        <w:t>ru</w:t>
      </w:r>
      <w:proofErr w:type="spellEnd"/>
      <w:r w:rsidR="00943713" w:rsidRPr="007D5499">
        <w:rPr>
          <w:b/>
          <w:sz w:val="28"/>
          <w:szCs w:val="28"/>
        </w:rPr>
        <w:t xml:space="preserve">   </w:t>
      </w:r>
    </w:p>
    <w:p w:rsidR="009D100A" w:rsidRDefault="004616EC">
      <w:pPr>
        <w:rPr>
          <w:b/>
          <w:sz w:val="28"/>
          <w:szCs w:val="28"/>
        </w:rPr>
      </w:pPr>
      <w:r w:rsidRPr="007D5499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D100A" w:rsidRPr="007D5499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7D549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19722E" w:rsidRPr="00943713" w:rsidRDefault="00655FDE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F842BD">
        <w:rPr>
          <w:rFonts w:ascii="Times New Roman" w:hAnsi="Times New Roman" w:cs="Times New Roman"/>
          <w:b/>
          <w:sz w:val="24"/>
          <w:szCs w:val="24"/>
        </w:rPr>
        <w:t>Цены индивидуал</w:t>
      </w:r>
      <w:r>
        <w:rPr>
          <w:rFonts w:ascii="Times New Roman" w:hAnsi="Times New Roman" w:cs="Times New Roman"/>
          <w:b/>
          <w:sz w:val="24"/>
          <w:szCs w:val="24"/>
        </w:rPr>
        <w:t>ьные, в зависимости от объема заказа.</w:t>
      </w:r>
    </w:p>
    <w:tbl>
      <w:tblPr>
        <w:tblpPr w:leftFromText="180" w:rightFromText="180" w:vertAnchor="text" w:tblpX="148" w:tblpY="1"/>
        <w:tblOverlap w:val="never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567"/>
        <w:gridCol w:w="1275"/>
        <w:gridCol w:w="1653"/>
      </w:tblGrid>
      <w:tr w:rsidR="009B42AA" w:rsidRPr="00CF752A" w:rsidTr="003378B6">
        <w:trPr>
          <w:trHeight w:val="604"/>
        </w:trPr>
        <w:tc>
          <w:tcPr>
            <w:tcW w:w="6771" w:type="dxa"/>
            <w:vAlign w:val="center"/>
          </w:tcPr>
          <w:p w:rsidR="009B42AA" w:rsidRPr="00CF752A" w:rsidRDefault="009B42AA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AA" w:rsidRPr="00CF752A" w:rsidRDefault="009B42AA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B42AA" w:rsidRPr="00CF752A" w:rsidRDefault="009B42AA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42AA" w:rsidRPr="00CF752A" w:rsidRDefault="009B42AA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vAlign w:val="center"/>
          </w:tcPr>
          <w:p w:rsidR="009B42AA" w:rsidRPr="00CF752A" w:rsidRDefault="009B42AA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9B42AA" w:rsidRPr="00CF752A" w:rsidRDefault="008A1329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 руб.</w:t>
            </w: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9B42AA" w:rsidRPr="00CF752A" w:rsidRDefault="009B42AA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Блок 55-43-сб.159 щита </w:t>
            </w:r>
            <w:proofErr w:type="spell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т.о</w:t>
            </w:r>
            <w:proofErr w:type="spell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2A2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олт М20х1,5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 бугельный черный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84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олт М20х1,5х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 бугельный черный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олт М20х1,5х100 бугельный черный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84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3"/>
            <w:bookmarkStart w:id="2" w:name="OLE_LINK4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олт М20х1,5х110 бугельный</w:t>
            </w:r>
            <w:bookmarkEnd w:id="1"/>
            <w:bookmarkEnd w:id="2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 черный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84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олт М20х1,5х120 бугельный черный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Бол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15-29А  штамповка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олт 12-41-10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тамп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олт 55-12-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 шаг 1,25 черный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DC2440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олт 55-15-174 (40М-12-387) черный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DC2440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  <w:r w:rsidR="00053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55-16-20 (77.36.105) </w:t>
            </w:r>
            <w:r w:rsidRPr="00CF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=115мм. черный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олт 55-16-38-Б черный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Болт 55-43-3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мп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84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олт 55-0010015-А черный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84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олт 55М-18-45 М21 черный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84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70" w:rsidRPr="00CF752A" w:rsidTr="003378B6">
        <w:tc>
          <w:tcPr>
            <w:tcW w:w="6771" w:type="dxa"/>
            <w:vAlign w:val="center"/>
          </w:tcPr>
          <w:p w:rsidR="00577570" w:rsidRPr="00CF752A" w:rsidRDefault="00577570" w:rsidP="0057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олт М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5х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локу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 черный  </w:t>
            </w:r>
          </w:p>
        </w:tc>
        <w:tc>
          <w:tcPr>
            <w:tcW w:w="567" w:type="dxa"/>
            <w:vAlign w:val="center"/>
          </w:tcPr>
          <w:p w:rsidR="00577570" w:rsidRPr="00CF752A" w:rsidRDefault="0057757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577570" w:rsidRDefault="00577570" w:rsidP="0084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577570" w:rsidRPr="00CF752A" w:rsidRDefault="0057757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Болт М24х55х2 черный  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Вал 55-12-12-А  Премиум</w:t>
            </w:r>
            <w:r w:rsidR="002B5DB9">
              <w:rPr>
                <w:rFonts w:ascii="Times New Roman" w:hAnsi="Times New Roman" w:cs="Times New Roman"/>
                <w:sz w:val="24"/>
                <w:szCs w:val="24"/>
              </w:rPr>
              <w:t xml:space="preserve"> (сталь 30ХГСА)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A2A70" w:rsidRPr="00CF752A" w:rsidRDefault="002A2A70" w:rsidP="002A2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01" w:rsidRPr="00CF752A" w:rsidTr="003378B6">
        <w:tc>
          <w:tcPr>
            <w:tcW w:w="6771" w:type="dxa"/>
            <w:vAlign w:val="center"/>
          </w:tcPr>
          <w:p w:rsidR="00846E01" w:rsidRPr="00CF752A" w:rsidRDefault="0088434A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Вал 55-12-12-А  </w:t>
            </w:r>
          </w:p>
        </w:tc>
        <w:tc>
          <w:tcPr>
            <w:tcW w:w="567" w:type="dxa"/>
            <w:vAlign w:val="center"/>
          </w:tcPr>
          <w:p w:rsidR="00846E01" w:rsidRPr="00CF752A" w:rsidRDefault="0088434A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846E01" w:rsidRPr="00CF752A" w:rsidRDefault="00846E01" w:rsidP="0058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846E01" w:rsidRPr="00CF752A" w:rsidRDefault="00846E0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Вал 55-12-14-А1 Премиум</w:t>
            </w:r>
            <w:r w:rsidR="002B5DB9">
              <w:rPr>
                <w:rFonts w:ascii="Times New Roman" w:hAnsi="Times New Roman" w:cs="Times New Roman"/>
                <w:sz w:val="24"/>
                <w:szCs w:val="24"/>
              </w:rPr>
              <w:t xml:space="preserve"> (сталь 30ХГСА)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84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01" w:rsidRPr="00CF752A" w:rsidTr="003378B6">
        <w:tc>
          <w:tcPr>
            <w:tcW w:w="6771" w:type="dxa"/>
            <w:vAlign w:val="center"/>
          </w:tcPr>
          <w:p w:rsidR="00846E01" w:rsidRPr="00CF752A" w:rsidRDefault="0088434A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Вал 55-12-14-А1</w:t>
            </w:r>
          </w:p>
        </w:tc>
        <w:tc>
          <w:tcPr>
            <w:tcW w:w="567" w:type="dxa"/>
            <w:vAlign w:val="center"/>
          </w:tcPr>
          <w:p w:rsidR="00846E01" w:rsidRPr="00CF752A" w:rsidRDefault="0088434A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846E01" w:rsidRPr="00CF752A" w:rsidRDefault="00846E01" w:rsidP="002A2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846E01" w:rsidRPr="00CF752A" w:rsidRDefault="00846E0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Вал 40М-12-181 Премиум</w:t>
            </w:r>
            <w:r w:rsidR="002B5DB9">
              <w:rPr>
                <w:rFonts w:ascii="Times New Roman" w:hAnsi="Times New Roman" w:cs="Times New Roman"/>
                <w:sz w:val="24"/>
                <w:szCs w:val="24"/>
              </w:rPr>
              <w:t xml:space="preserve"> (сталь 30ХГСА)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84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884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Вал 40М-12-181 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84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Валик 55-12-102В</w:t>
            </w:r>
            <w:r w:rsidR="00846E01">
              <w:rPr>
                <w:rFonts w:ascii="Times New Roman" w:hAnsi="Times New Roman" w:cs="Times New Roman"/>
                <w:sz w:val="24"/>
                <w:szCs w:val="24"/>
              </w:rPr>
              <w:t xml:space="preserve"> Премиум (сталь 40Х)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84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01" w:rsidRPr="00CF752A" w:rsidTr="003378B6">
        <w:tc>
          <w:tcPr>
            <w:tcW w:w="6771" w:type="dxa"/>
            <w:vAlign w:val="center"/>
          </w:tcPr>
          <w:p w:rsidR="00846E01" w:rsidRPr="00CF752A" w:rsidRDefault="0088434A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Валик 55-12-102В</w:t>
            </w:r>
          </w:p>
        </w:tc>
        <w:tc>
          <w:tcPr>
            <w:tcW w:w="567" w:type="dxa"/>
            <w:vAlign w:val="center"/>
          </w:tcPr>
          <w:p w:rsidR="00846E01" w:rsidRPr="00CF752A" w:rsidRDefault="00846E0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46E01" w:rsidRDefault="00846E01" w:rsidP="0084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846E01" w:rsidRPr="00CF752A" w:rsidRDefault="00846E0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Венец 55-12-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миум</w:t>
            </w:r>
            <w:r w:rsidR="002B5DB9">
              <w:rPr>
                <w:rFonts w:ascii="Times New Roman" w:hAnsi="Times New Roman" w:cs="Times New Roman"/>
                <w:sz w:val="24"/>
                <w:szCs w:val="24"/>
              </w:rPr>
              <w:t xml:space="preserve"> (сталь 18ХГТ)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7F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rPr>
          <w:trHeight w:val="254"/>
        </w:trPr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Винт 55-33-495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053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Вкладыш 55-33-064</w:t>
            </w:r>
            <w:r w:rsidR="00D0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F7E">
              <w:rPr>
                <w:rFonts w:ascii="Times New Roman" w:hAnsi="Times New Roman" w:cs="Times New Roman"/>
                <w:sz w:val="24"/>
                <w:szCs w:val="24"/>
              </w:rPr>
              <w:t>штампованный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84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Втулка 55-12-408-В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7F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Втулка 55-12-430(95-1701251-Б)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3D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Втулка 55-21-383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3D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улка 55-33-074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3D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Втулка 55-33-384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84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Втулка 55А-13-131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4241" w:rsidRPr="00CF752A" w:rsidRDefault="002E4241" w:rsidP="0084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655FDE" w:rsidRDefault="002E52DC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Втулка СМД55-0509Б </w:t>
            </w:r>
            <w:proofErr w:type="spellStart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gramStart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. с бурт.</w:t>
            </w:r>
            <w:r w:rsidR="00E914B0"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E914B0" w:rsidRDefault="002E52DC" w:rsidP="00846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40" w:rsidRPr="00CF752A" w:rsidTr="003378B6">
        <w:tc>
          <w:tcPr>
            <w:tcW w:w="6771" w:type="dxa"/>
            <w:vAlign w:val="center"/>
          </w:tcPr>
          <w:p w:rsidR="00DB7E40" w:rsidRPr="00655FDE" w:rsidRDefault="00DB7E40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7.31.111 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каретки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75                  </w:t>
            </w:r>
            <w:r w:rsidR="00E914B0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567" w:type="dxa"/>
            <w:vAlign w:val="center"/>
          </w:tcPr>
          <w:p w:rsidR="00DB7E40" w:rsidRDefault="00DB7E4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B7E40" w:rsidRPr="00E914B0" w:rsidRDefault="00DB7E40" w:rsidP="003D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DB7E40" w:rsidRPr="00CF752A" w:rsidRDefault="00DB7E4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2" w:rsidRPr="00CF752A" w:rsidTr="003378B6">
        <w:tc>
          <w:tcPr>
            <w:tcW w:w="6771" w:type="dxa"/>
            <w:vAlign w:val="center"/>
          </w:tcPr>
          <w:p w:rsidR="00311082" w:rsidRPr="00655FDE" w:rsidRDefault="00311082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Втулка Т</w:t>
            </w:r>
            <w:proofErr w:type="gramStart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.31.146                                                    </w:t>
            </w:r>
          </w:p>
        </w:tc>
        <w:tc>
          <w:tcPr>
            <w:tcW w:w="567" w:type="dxa"/>
            <w:vAlign w:val="center"/>
          </w:tcPr>
          <w:p w:rsidR="00311082" w:rsidRDefault="00311082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311082" w:rsidRPr="00E914B0" w:rsidRDefault="00311082" w:rsidP="007C1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311082" w:rsidRPr="00CF752A" w:rsidRDefault="00311082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2" w:rsidRPr="00CF752A" w:rsidTr="003378B6">
        <w:tc>
          <w:tcPr>
            <w:tcW w:w="6771" w:type="dxa"/>
            <w:vAlign w:val="center"/>
          </w:tcPr>
          <w:p w:rsidR="00311082" w:rsidRPr="00655FDE" w:rsidRDefault="00311082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Втулка Т</w:t>
            </w:r>
            <w:proofErr w:type="gramStart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.30.172                                                    </w:t>
            </w:r>
          </w:p>
        </w:tc>
        <w:tc>
          <w:tcPr>
            <w:tcW w:w="567" w:type="dxa"/>
            <w:vAlign w:val="center"/>
          </w:tcPr>
          <w:p w:rsidR="00311082" w:rsidRDefault="00311082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311082" w:rsidRPr="00E914B0" w:rsidRDefault="00311082" w:rsidP="003D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311082" w:rsidRPr="00CF752A" w:rsidRDefault="00311082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40" w:rsidRPr="00CF752A" w:rsidTr="003378B6">
        <w:trPr>
          <w:trHeight w:val="270"/>
        </w:trPr>
        <w:tc>
          <w:tcPr>
            <w:tcW w:w="6771" w:type="dxa"/>
            <w:vAlign w:val="center"/>
          </w:tcPr>
          <w:p w:rsidR="00DB7E40" w:rsidRPr="00655FDE" w:rsidRDefault="00DB7E40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7.30.133 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каретки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75                </w:t>
            </w:r>
            <w:r w:rsidR="00E914B0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DB7E40" w:rsidRDefault="00DB7E4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DB7E40" w:rsidRPr="00E914B0" w:rsidRDefault="00DB7E40" w:rsidP="003D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DB7E40" w:rsidRPr="00CF752A" w:rsidRDefault="00DB7E4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18" w:rsidRPr="00CF752A" w:rsidTr="003378B6">
        <w:trPr>
          <w:trHeight w:val="270"/>
        </w:trPr>
        <w:tc>
          <w:tcPr>
            <w:tcW w:w="6771" w:type="dxa"/>
            <w:vAlign w:val="center"/>
          </w:tcPr>
          <w:p w:rsidR="00356818" w:rsidRPr="00655FDE" w:rsidRDefault="00356818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Гайка А31-3-01 оси катка ДТ-75                        </w:t>
            </w:r>
          </w:p>
        </w:tc>
        <w:tc>
          <w:tcPr>
            <w:tcW w:w="567" w:type="dxa"/>
            <w:vAlign w:val="center"/>
          </w:tcPr>
          <w:p w:rsidR="00356818" w:rsidRDefault="00356818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356818" w:rsidRPr="00E914B0" w:rsidRDefault="00356818" w:rsidP="003D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356818" w:rsidRPr="00CF752A" w:rsidRDefault="00356818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Гайка </w:t>
            </w:r>
            <w:r w:rsidR="00C80A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-14-33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3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FD796F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Гайка 40М-18-148 </w:t>
            </w:r>
            <w:proofErr w:type="spell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естигр</w:t>
            </w:r>
            <w:proofErr w:type="spell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57513B" w:rsidRDefault="0057513B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Гайка 55-43-657-А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3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Гайка 55-43-659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Гайка ГКУ М56 (55А-33-466)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3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Гайка 12-16-2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вы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19 мм.)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FA" w:rsidRPr="00CF752A" w:rsidTr="003378B6">
        <w:tc>
          <w:tcPr>
            <w:tcW w:w="6771" w:type="dxa"/>
            <w:vAlign w:val="center"/>
          </w:tcPr>
          <w:p w:rsidR="00B557FA" w:rsidRPr="00CF752A" w:rsidRDefault="00B557FA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Гайка 12-16-2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вы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1</w:t>
            </w:r>
            <w:r w:rsidR="007D1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.)</w:t>
            </w:r>
          </w:p>
        </w:tc>
        <w:tc>
          <w:tcPr>
            <w:tcW w:w="567" w:type="dxa"/>
            <w:vAlign w:val="center"/>
          </w:tcPr>
          <w:p w:rsidR="00B557FA" w:rsidRPr="00CF752A" w:rsidRDefault="007D12AE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B557FA" w:rsidRPr="00CF752A" w:rsidRDefault="00B557FA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557FA" w:rsidRPr="00CF752A" w:rsidRDefault="00B557FA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Гайка 12-41-110А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7F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Гайка 55-18</w:t>
            </w:r>
            <w:r w:rsidR="004A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5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Гайка 55А-18-201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Гайка ГПШ М24х1,5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Диск 55-12</w:t>
            </w:r>
            <w:r w:rsidR="004A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182</w:t>
            </w:r>
            <w:r w:rsidR="00583AD1">
              <w:rPr>
                <w:rFonts w:ascii="Times New Roman" w:hAnsi="Times New Roman" w:cs="Times New Roman"/>
                <w:sz w:val="24"/>
                <w:szCs w:val="24"/>
              </w:rPr>
              <w:t xml:space="preserve"> клеёный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3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AD1" w:rsidRPr="00CF752A" w:rsidTr="003378B6">
        <w:tc>
          <w:tcPr>
            <w:tcW w:w="6771" w:type="dxa"/>
            <w:vAlign w:val="center"/>
          </w:tcPr>
          <w:p w:rsidR="00583AD1" w:rsidRPr="00CF752A" w:rsidRDefault="00583AD1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Диск 55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ёпаный</w:t>
            </w:r>
          </w:p>
        </w:tc>
        <w:tc>
          <w:tcPr>
            <w:tcW w:w="567" w:type="dxa"/>
            <w:vAlign w:val="center"/>
          </w:tcPr>
          <w:p w:rsidR="00583AD1" w:rsidRPr="00CF752A" w:rsidRDefault="00583AD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583AD1" w:rsidRPr="00CF752A" w:rsidRDefault="00583AD1" w:rsidP="003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583AD1" w:rsidRPr="00CF752A" w:rsidRDefault="00583AD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Диск 55-13-31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AE4507" w:rsidRPr="00CF752A" w:rsidRDefault="00AE4507" w:rsidP="00AE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655FDE" w:rsidRDefault="002E52DC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-13-3 </w:t>
            </w:r>
            <w:r w:rsidR="002B5DB9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B5DB9" w:rsidRPr="00655FDE">
              <w:rPr>
                <w:rFonts w:ascii="Times New Roman" w:hAnsi="Times New Roman" w:cs="Times New Roman"/>
                <w:sz w:val="24"/>
                <w:szCs w:val="24"/>
              </w:rPr>
              <w:t>цементация</w:t>
            </w:r>
            <w:r w:rsidR="002B5DB9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RC</w:t>
            </w:r>
            <w:r w:rsidR="00ED5C14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…60)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E914B0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567" w:type="dxa"/>
            <w:vAlign w:val="center"/>
          </w:tcPr>
          <w:p w:rsidR="002E52DC" w:rsidRPr="00655FDE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7F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655FDE" w:rsidRDefault="002E52DC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-13-4 </w:t>
            </w:r>
            <w:r w:rsidR="00ED5C14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D5C14" w:rsidRPr="00655FDE">
              <w:rPr>
                <w:rFonts w:ascii="Times New Roman" w:hAnsi="Times New Roman" w:cs="Times New Roman"/>
                <w:sz w:val="24"/>
                <w:szCs w:val="24"/>
              </w:rPr>
              <w:t>цементация</w:t>
            </w:r>
            <w:r w:rsidR="00ED5C14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RC 55…60) 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914B0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:rsidR="002E52DC" w:rsidRPr="00655FDE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7F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A7" w:rsidRPr="00CF752A" w:rsidTr="003378B6">
        <w:tc>
          <w:tcPr>
            <w:tcW w:w="6771" w:type="dxa"/>
            <w:vAlign w:val="center"/>
          </w:tcPr>
          <w:p w:rsidR="00B52CA7" w:rsidRPr="00655FDE" w:rsidRDefault="00B52CA7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Диск 55-15-1А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E914B0"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B52CA7" w:rsidRPr="00655FDE" w:rsidRDefault="00B52CA7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B52CA7" w:rsidRPr="00A70BAC" w:rsidRDefault="00B52CA7" w:rsidP="00342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52CA7" w:rsidRPr="00CF752A" w:rsidRDefault="00B52CA7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FA" w:rsidRPr="00CF752A" w:rsidTr="003378B6">
        <w:tc>
          <w:tcPr>
            <w:tcW w:w="6771" w:type="dxa"/>
            <w:vAlign w:val="center"/>
          </w:tcPr>
          <w:p w:rsidR="00B557FA" w:rsidRPr="00B557FA" w:rsidRDefault="00B557FA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7FA">
              <w:rPr>
                <w:rFonts w:ascii="Times New Roman" w:hAnsi="Times New Roman" w:cs="Times New Roman"/>
                <w:sz w:val="24"/>
                <w:szCs w:val="24"/>
              </w:rPr>
              <w:t>Заглушка для 008 и 057 осей</w:t>
            </w:r>
          </w:p>
        </w:tc>
        <w:tc>
          <w:tcPr>
            <w:tcW w:w="567" w:type="dxa"/>
            <w:vAlign w:val="center"/>
          </w:tcPr>
          <w:p w:rsidR="00B557FA" w:rsidRPr="00A70BAC" w:rsidRDefault="00B557FA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B557FA" w:rsidRPr="00B557FA" w:rsidRDefault="00B557FA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557FA" w:rsidRPr="00CF752A" w:rsidRDefault="00B557FA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2E52DC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Колодка 55-4501200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3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A8" w:rsidRPr="00CF752A" w:rsidTr="003378B6">
        <w:tc>
          <w:tcPr>
            <w:tcW w:w="6771" w:type="dxa"/>
            <w:vAlign w:val="center"/>
          </w:tcPr>
          <w:p w:rsidR="007F16A8" w:rsidRPr="00655FDE" w:rsidRDefault="007F16A8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Кольцо 55-32-031 (</w:t>
            </w:r>
            <w:proofErr w:type="spellStart"/>
            <w:r w:rsidR="008D3DF1" w:rsidRPr="00655FDE">
              <w:rPr>
                <w:rFonts w:ascii="Times New Roman" w:hAnsi="Times New Roman" w:cs="Times New Roman"/>
                <w:sz w:val="24"/>
                <w:szCs w:val="24"/>
              </w:rPr>
              <w:t>мбс</w:t>
            </w:r>
            <w:proofErr w:type="spellEnd"/>
            <w:r w:rsidR="008D3DF1"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смесь 7В-14)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3DF1"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67" w:type="dxa"/>
            <w:vAlign w:val="center"/>
          </w:tcPr>
          <w:p w:rsidR="007F16A8" w:rsidRPr="00655FDE" w:rsidRDefault="007F16A8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7F16A8" w:rsidRPr="00655FDE" w:rsidRDefault="007F16A8" w:rsidP="0067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7F16A8" w:rsidRPr="00CF752A" w:rsidRDefault="007F16A8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Кольцо 12-12-157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58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ED5C14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Кольцо 55-33-320 </w:t>
            </w:r>
            <w:r w:rsidR="00ED5C14">
              <w:rPr>
                <w:rFonts w:ascii="Times New Roman" w:hAnsi="Times New Roman" w:cs="Times New Roman"/>
                <w:sz w:val="24"/>
                <w:szCs w:val="24"/>
              </w:rPr>
              <w:t xml:space="preserve"> (цементация </w:t>
            </w:r>
            <w:r w:rsidR="00ED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C 55…60)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3D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ED5C14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Кольцо 55-33-321</w:t>
            </w:r>
            <w:r w:rsidR="00ED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D5C14">
              <w:rPr>
                <w:rFonts w:ascii="Times New Roman" w:hAnsi="Times New Roman" w:cs="Times New Roman"/>
                <w:sz w:val="24"/>
                <w:szCs w:val="24"/>
              </w:rPr>
              <w:t xml:space="preserve">цементация </w:t>
            </w:r>
            <w:r w:rsidR="00ED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C 55…60)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70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FD796F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Кольцо 55А-15-110  </w:t>
            </w:r>
            <w:r w:rsidR="00ED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D5C14">
              <w:rPr>
                <w:rFonts w:ascii="Times New Roman" w:hAnsi="Times New Roman" w:cs="Times New Roman"/>
                <w:sz w:val="24"/>
                <w:szCs w:val="24"/>
              </w:rPr>
              <w:t xml:space="preserve">цементация </w:t>
            </w:r>
            <w:r w:rsidR="00ED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C 55…60)</w:t>
            </w:r>
          </w:p>
        </w:tc>
        <w:tc>
          <w:tcPr>
            <w:tcW w:w="567" w:type="dxa"/>
            <w:vAlign w:val="center"/>
          </w:tcPr>
          <w:p w:rsidR="002E52DC" w:rsidRPr="001D3365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A70BAC" w:rsidRDefault="002E52DC" w:rsidP="003D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FD796F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Кольцо 55А-15-224</w:t>
            </w:r>
            <w:r w:rsidR="00ED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D5C14">
              <w:rPr>
                <w:rFonts w:ascii="Times New Roman" w:hAnsi="Times New Roman" w:cs="Times New Roman"/>
                <w:sz w:val="24"/>
                <w:szCs w:val="24"/>
              </w:rPr>
              <w:t xml:space="preserve">цементация </w:t>
            </w:r>
            <w:r w:rsidR="00ED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C 55…60)</w:t>
            </w:r>
          </w:p>
        </w:tc>
        <w:tc>
          <w:tcPr>
            <w:tcW w:w="567" w:type="dxa"/>
            <w:vAlign w:val="center"/>
          </w:tcPr>
          <w:p w:rsidR="002E52DC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Default="002E52DC" w:rsidP="003D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F55487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 55-15-222</w:t>
            </w:r>
          </w:p>
        </w:tc>
        <w:tc>
          <w:tcPr>
            <w:tcW w:w="567" w:type="dxa"/>
            <w:vAlign w:val="center"/>
          </w:tcPr>
          <w:p w:rsidR="002E52DC" w:rsidRPr="00F55487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F55487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F55487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Кольцо 54-31-430 стальное</w:t>
            </w:r>
            <w:r w:rsidR="00ED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D5C14">
              <w:rPr>
                <w:rFonts w:ascii="Times New Roman" w:hAnsi="Times New Roman" w:cs="Times New Roman"/>
                <w:sz w:val="24"/>
                <w:szCs w:val="24"/>
              </w:rPr>
              <w:t xml:space="preserve">цементация </w:t>
            </w:r>
            <w:r w:rsidR="00ED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C 55…60)</w:t>
            </w:r>
          </w:p>
        </w:tc>
        <w:tc>
          <w:tcPr>
            <w:tcW w:w="567" w:type="dxa"/>
            <w:vAlign w:val="center"/>
          </w:tcPr>
          <w:p w:rsidR="002E52DC" w:rsidRPr="00F55487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F55487" w:rsidRDefault="002E52DC" w:rsidP="00700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Корпус 12-13-сб.102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3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A70BAC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Крестовина 60-12-053 </w:t>
            </w:r>
            <w:proofErr w:type="spell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. в сборе</w:t>
            </w:r>
          </w:p>
        </w:tc>
        <w:tc>
          <w:tcPr>
            <w:tcW w:w="567" w:type="dxa"/>
            <w:vAlign w:val="center"/>
          </w:tcPr>
          <w:p w:rsidR="002E52DC" w:rsidRPr="00A70BAC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A70BAC" w:rsidRDefault="002E52DC" w:rsidP="003D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C" w:rsidRPr="00CF752A" w:rsidTr="003378B6">
        <w:tc>
          <w:tcPr>
            <w:tcW w:w="6771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Крестовина 60-12-</w:t>
            </w:r>
            <w:r w:rsidR="00DB7E40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р.в</w:t>
            </w:r>
            <w:proofErr w:type="spell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 сборе</w:t>
            </w:r>
          </w:p>
        </w:tc>
        <w:tc>
          <w:tcPr>
            <w:tcW w:w="567" w:type="dxa"/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E52DC" w:rsidRPr="00CF752A" w:rsidRDefault="002E52DC" w:rsidP="003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2E52DC" w:rsidRPr="00CF752A" w:rsidRDefault="002E52DC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FB" w:rsidRPr="00CF752A" w:rsidTr="003378B6">
        <w:tc>
          <w:tcPr>
            <w:tcW w:w="6771" w:type="dxa"/>
            <w:vAlign w:val="center"/>
          </w:tcPr>
          <w:p w:rsidR="00E05CFB" w:rsidRPr="00F55487" w:rsidRDefault="00E05CFB" w:rsidP="004F7C4F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Кронштейн 55-14</w:t>
            </w:r>
            <w:r w:rsidR="004A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сб.116/105 </w:t>
            </w:r>
            <w:proofErr w:type="spell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универс</w:t>
            </w:r>
            <w:proofErr w:type="spell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E05CFB" w:rsidRPr="00CF752A" w:rsidRDefault="00E05CFB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05CFB" w:rsidRPr="00CF752A" w:rsidRDefault="00E05CFB" w:rsidP="003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E05CFB" w:rsidRPr="00CF752A" w:rsidRDefault="00E05CFB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FB" w:rsidRPr="00CF752A" w:rsidTr="003378B6">
        <w:tc>
          <w:tcPr>
            <w:tcW w:w="6771" w:type="dxa"/>
            <w:vAlign w:val="center"/>
          </w:tcPr>
          <w:p w:rsidR="00E05CFB" w:rsidRPr="00CF752A" w:rsidRDefault="00E05CFB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5"/>
            <w:bookmarkStart w:id="4" w:name="OLE_LINK6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Лента 55-14</w:t>
            </w:r>
            <w:r w:rsidR="004A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101  (10*110)</w:t>
            </w:r>
            <w:bookmarkEnd w:id="3"/>
            <w:bookmarkEnd w:id="4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E05CFB" w:rsidRPr="00CF752A" w:rsidRDefault="00E05CFB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05CFB" w:rsidRPr="00CF752A" w:rsidRDefault="00E05CFB" w:rsidP="003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E05CFB" w:rsidRPr="00CF752A" w:rsidRDefault="00E05CFB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FB" w:rsidRPr="00CF752A" w:rsidTr="003378B6">
        <w:tc>
          <w:tcPr>
            <w:tcW w:w="6771" w:type="dxa"/>
            <w:vAlign w:val="center"/>
          </w:tcPr>
          <w:p w:rsidR="00E05CFB" w:rsidRPr="00CF752A" w:rsidRDefault="00E05CFB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Лента 55-14</w:t>
            </w:r>
            <w:r w:rsidR="004A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сб.101  (8*110) </w:t>
            </w:r>
            <w:proofErr w:type="spell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E05CFB" w:rsidRPr="00CF752A" w:rsidRDefault="00E05CFB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05CFB" w:rsidRPr="00CF752A" w:rsidRDefault="00E05CFB" w:rsidP="003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E05CFB" w:rsidRPr="00CF752A" w:rsidRDefault="00E05CFB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1" w:rsidRPr="00CF752A" w:rsidTr="003378B6">
        <w:tc>
          <w:tcPr>
            <w:tcW w:w="6771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Мех-м 55-31</w:t>
            </w:r>
            <w:r w:rsidR="00787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сб.108 </w:t>
            </w:r>
            <w:proofErr w:type="spell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натяж</w:t>
            </w:r>
            <w:proofErr w:type="spell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. закалка</w:t>
            </w:r>
          </w:p>
        </w:tc>
        <w:tc>
          <w:tcPr>
            <w:tcW w:w="567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908DD" w:rsidRPr="00CF752A" w:rsidRDefault="002908DD" w:rsidP="0080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00" w:rsidRPr="00CF752A" w:rsidTr="003378B6">
        <w:tc>
          <w:tcPr>
            <w:tcW w:w="6771" w:type="dxa"/>
            <w:vAlign w:val="center"/>
          </w:tcPr>
          <w:p w:rsidR="008E0B00" w:rsidRPr="00655FDE" w:rsidRDefault="008E0B00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Манжета 55-33-324 (</w:t>
            </w:r>
            <w:proofErr w:type="spellStart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мбс</w:t>
            </w:r>
            <w:proofErr w:type="spellEnd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смесь 7В-14)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567" w:type="dxa"/>
            <w:vAlign w:val="center"/>
          </w:tcPr>
          <w:p w:rsidR="008E0B00" w:rsidRPr="00CF752A" w:rsidRDefault="008E0B0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8E0B00" w:rsidRDefault="008E0B00" w:rsidP="0080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8E0B00" w:rsidRPr="00CF752A" w:rsidRDefault="008E0B0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00" w:rsidRPr="00CF752A" w:rsidTr="003378B6">
        <w:tc>
          <w:tcPr>
            <w:tcW w:w="6771" w:type="dxa"/>
            <w:vAlign w:val="center"/>
          </w:tcPr>
          <w:p w:rsidR="008E0B00" w:rsidRPr="00655FDE" w:rsidRDefault="008E0B00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Манжета 55-15-221 (</w:t>
            </w:r>
            <w:proofErr w:type="spellStart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мбс</w:t>
            </w:r>
            <w:proofErr w:type="spellEnd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смесь 7В-14)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567" w:type="dxa"/>
            <w:vAlign w:val="center"/>
          </w:tcPr>
          <w:p w:rsidR="008E0B00" w:rsidRPr="00CF752A" w:rsidRDefault="008E0B0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8E0B00" w:rsidRDefault="008E0B00" w:rsidP="0080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8E0B00" w:rsidRPr="00CF752A" w:rsidRDefault="008E0B0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00" w:rsidRPr="00CF752A" w:rsidTr="003378B6">
        <w:tc>
          <w:tcPr>
            <w:tcW w:w="6771" w:type="dxa"/>
            <w:vAlign w:val="center"/>
          </w:tcPr>
          <w:p w:rsidR="008E0B00" w:rsidRPr="00655FDE" w:rsidRDefault="008E0B00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Манжета 55-33-сб.301</w:t>
            </w:r>
          </w:p>
        </w:tc>
        <w:tc>
          <w:tcPr>
            <w:tcW w:w="567" w:type="dxa"/>
            <w:vAlign w:val="center"/>
          </w:tcPr>
          <w:p w:rsidR="008E0B00" w:rsidRPr="00CF752A" w:rsidRDefault="008E0B0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8E0B00" w:rsidRDefault="008E0B00" w:rsidP="0080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8E0B00" w:rsidRPr="00CF752A" w:rsidRDefault="008E0B0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00" w:rsidRPr="00CF752A" w:rsidTr="003378B6">
        <w:tc>
          <w:tcPr>
            <w:tcW w:w="6771" w:type="dxa"/>
            <w:vAlign w:val="center"/>
          </w:tcPr>
          <w:p w:rsidR="008E0B00" w:rsidRPr="00655FDE" w:rsidRDefault="008E0B00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Манжета 55-15-221 в сб.(60-15-023,55А-15-222</w:t>
            </w:r>
            <w:r w:rsidR="003874F2" w:rsidRPr="00655FDE">
              <w:rPr>
                <w:rFonts w:ascii="Times New Roman" w:hAnsi="Times New Roman" w:cs="Times New Roman"/>
                <w:sz w:val="24"/>
                <w:szCs w:val="24"/>
              </w:rPr>
              <w:t>,55А-15-223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8E0B00" w:rsidRPr="00CF752A" w:rsidRDefault="008E0B0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8E0B00" w:rsidRDefault="008E0B00" w:rsidP="0080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8E0B00" w:rsidRPr="00CF752A" w:rsidRDefault="008E0B0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1" w:rsidRPr="00CF752A" w:rsidTr="003378B6">
        <w:tc>
          <w:tcPr>
            <w:tcW w:w="6771" w:type="dxa"/>
            <w:vAlign w:val="center"/>
          </w:tcPr>
          <w:p w:rsidR="00B83FF1" w:rsidRPr="00CF752A" w:rsidRDefault="00B83FF1" w:rsidP="00FB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Ось 85.31.117 полая </w:t>
            </w:r>
            <w:r w:rsidR="00FB1A58">
              <w:rPr>
                <w:rFonts w:ascii="Times New Roman" w:hAnsi="Times New Roman" w:cs="Times New Roman"/>
                <w:sz w:val="24"/>
                <w:szCs w:val="24"/>
              </w:rPr>
              <w:t xml:space="preserve">под клин </w:t>
            </w:r>
            <w:r w:rsidR="00CC1911">
              <w:rPr>
                <w:rFonts w:ascii="Times New Roman" w:hAnsi="Times New Roman" w:cs="Times New Roman"/>
                <w:sz w:val="24"/>
                <w:szCs w:val="24"/>
              </w:rPr>
              <w:t xml:space="preserve">Премиум 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(ТВЧ, шлиф</w:t>
            </w:r>
            <w:r w:rsidR="00FB1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1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B1A58">
              <w:rPr>
                <w:rFonts w:ascii="Times New Roman" w:hAnsi="Times New Roman" w:cs="Times New Roman"/>
                <w:sz w:val="24"/>
                <w:szCs w:val="24"/>
              </w:rPr>
              <w:t>т.40Х</w:t>
            </w:r>
          </w:p>
        </w:tc>
        <w:tc>
          <w:tcPr>
            <w:tcW w:w="567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FC79AB" w:rsidRPr="00CF752A" w:rsidRDefault="00FC79AB" w:rsidP="00FC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1" w:rsidRPr="00CF752A" w:rsidTr="003378B6">
        <w:tc>
          <w:tcPr>
            <w:tcW w:w="6771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Ось 70-4605026 </w:t>
            </w:r>
            <w:r w:rsidR="007D5499">
              <w:rPr>
                <w:rFonts w:ascii="Times New Roman" w:hAnsi="Times New Roman" w:cs="Times New Roman"/>
                <w:sz w:val="24"/>
                <w:szCs w:val="24"/>
              </w:rPr>
              <w:t>навески МТЗ</w:t>
            </w:r>
          </w:p>
        </w:tc>
        <w:tc>
          <w:tcPr>
            <w:tcW w:w="567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B83FF1" w:rsidRPr="00CF752A" w:rsidRDefault="00B83FF1" w:rsidP="005B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1" w:rsidRPr="00CF752A" w:rsidTr="003378B6">
        <w:tc>
          <w:tcPr>
            <w:tcW w:w="6771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7"/>
            <w:bookmarkStart w:id="6" w:name="OLE_LINK8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Ось 55-33-008 полая (ст.</w:t>
            </w:r>
            <w:bookmarkEnd w:id="5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+0,15</w:t>
            </w:r>
            <w:r w:rsidR="002B5DB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,5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5D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B5DB9">
              <w:rPr>
                <w:rFonts w:ascii="Times New Roman" w:hAnsi="Times New Roman" w:cs="Times New Roman"/>
                <w:sz w:val="24"/>
                <w:szCs w:val="24"/>
              </w:rPr>
              <w:t>сталь 45)</w:t>
            </w:r>
          </w:p>
        </w:tc>
        <w:tc>
          <w:tcPr>
            <w:tcW w:w="567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OLE_LINK9"/>
            <w:bookmarkStart w:id="8" w:name="OLE_LINK10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bookmarkEnd w:id="7"/>
            <w:bookmarkEnd w:id="8"/>
          </w:p>
        </w:tc>
        <w:tc>
          <w:tcPr>
            <w:tcW w:w="1275" w:type="dxa"/>
            <w:vAlign w:val="center"/>
          </w:tcPr>
          <w:p w:rsidR="00B83FF1" w:rsidRPr="00CF752A" w:rsidRDefault="00B83FF1" w:rsidP="003D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1" w:rsidRPr="00CF752A" w:rsidTr="003378B6">
        <w:tc>
          <w:tcPr>
            <w:tcW w:w="6771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Ось 55-33-008 полая (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0,15</w:t>
            </w:r>
            <w:r w:rsidR="002B5DB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,5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DB9">
              <w:rPr>
                <w:rFonts w:ascii="Times New Roman" w:hAnsi="Times New Roman" w:cs="Times New Roman"/>
                <w:sz w:val="24"/>
                <w:szCs w:val="24"/>
              </w:rPr>
              <w:t>(сталь 45)</w:t>
            </w:r>
          </w:p>
        </w:tc>
        <w:tc>
          <w:tcPr>
            <w:tcW w:w="567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B83FF1" w:rsidRPr="00CF752A" w:rsidRDefault="00B83FF1" w:rsidP="003D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1" w:rsidRPr="00CF752A" w:rsidTr="003378B6">
        <w:tc>
          <w:tcPr>
            <w:tcW w:w="6771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Ось 55-33-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ная (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0,15</w:t>
            </w:r>
            <w:r w:rsidR="002B5DB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,5)</w:t>
            </w:r>
            <w:r w:rsidR="002B5DB9">
              <w:rPr>
                <w:rFonts w:ascii="Times New Roman" w:hAnsi="Times New Roman" w:cs="Times New Roman"/>
                <w:sz w:val="24"/>
                <w:szCs w:val="24"/>
              </w:rPr>
              <w:t xml:space="preserve"> сталь 45</w:t>
            </w:r>
          </w:p>
        </w:tc>
        <w:tc>
          <w:tcPr>
            <w:tcW w:w="567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B83FF1" w:rsidRPr="00CF752A" w:rsidRDefault="00B83FF1" w:rsidP="0080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E9" w:rsidRPr="00CF752A" w:rsidTr="003378B6">
        <w:tc>
          <w:tcPr>
            <w:tcW w:w="6771" w:type="dxa"/>
            <w:vAlign w:val="center"/>
          </w:tcPr>
          <w:p w:rsidR="001830E9" w:rsidRPr="00CF752A" w:rsidRDefault="001830E9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Ось 55-33-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ная </w:t>
            </w:r>
            <w:r w:rsidR="00ED5C14">
              <w:rPr>
                <w:rFonts w:ascii="Times New Roman" w:hAnsi="Times New Roman" w:cs="Times New Roman"/>
                <w:sz w:val="24"/>
                <w:szCs w:val="24"/>
              </w:rPr>
              <w:t xml:space="preserve">Преми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0,15</w:t>
            </w:r>
            <w:r w:rsidR="002B5DB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,5)</w:t>
            </w:r>
            <w:r w:rsidR="002B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B5DB9">
              <w:rPr>
                <w:rFonts w:ascii="Times New Roman" w:hAnsi="Times New Roman" w:cs="Times New Roman"/>
                <w:sz w:val="24"/>
                <w:szCs w:val="24"/>
              </w:rPr>
              <w:t xml:space="preserve">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Х</w:t>
            </w:r>
          </w:p>
        </w:tc>
        <w:tc>
          <w:tcPr>
            <w:tcW w:w="567" w:type="dxa"/>
            <w:vAlign w:val="center"/>
          </w:tcPr>
          <w:p w:rsidR="001830E9" w:rsidRPr="00CF752A" w:rsidRDefault="001830E9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1830E9" w:rsidRDefault="001830E9" w:rsidP="0080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1830E9" w:rsidRPr="00CF752A" w:rsidRDefault="001830E9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1" w:rsidRPr="00CF752A" w:rsidTr="003378B6">
        <w:tc>
          <w:tcPr>
            <w:tcW w:w="6771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 55-33-161 Премиум</w:t>
            </w:r>
            <w:r w:rsidR="002B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C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5DB9">
              <w:rPr>
                <w:rFonts w:ascii="Times New Roman" w:hAnsi="Times New Roman" w:cs="Times New Roman"/>
                <w:sz w:val="24"/>
                <w:szCs w:val="24"/>
              </w:rPr>
              <w:t>сталь 40Х</w:t>
            </w:r>
            <w:r w:rsidR="00ED5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B83FF1" w:rsidRPr="00CF752A" w:rsidRDefault="00B83FF1" w:rsidP="0078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64" w:rsidRPr="00CF752A" w:rsidTr="003378B6">
        <w:tc>
          <w:tcPr>
            <w:tcW w:w="6771" w:type="dxa"/>
            <w:vAlign w:val="center"/>
          </w:tcPr>
          <w:p w:rsidR="00787964" w:rsidRPr="00CF752A" w:rsidRDefault="00787964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Ось 55-33-161</w:t>
            </w:r>
            <w:r w:rsidR="00507256">
              <w:rPr>
                <w:rFonts w:ascii="Times New Roman" w:hAnsi="Times New Roman" w:cs="Times New Roman"/>
                <w:sz w:val="24"/>
                <w:szCs w:val="24"/>
              </w:rPr>
              <w:t xml:space="preserve"> (сталь 45)</w:t>
            </w:r>
          </w:p>
        </w:tc>
        <w:tc>
          <w:tcPr>
            <w:tcW w:w="567" w:type="dxa"/>
            <w:vAlign w:val="center"/>
          </w:tcPr>
          <w:p w:rsidR="00787964" w:rsidRPr="00CF752A" w:rsidRDefault="00787964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AE4507" w:rsidRPr="00CF752A" w:rsidRDefault="00AE4507" w:rsidP="00AE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787964" w:rsidRPr="00CF752A" w:rsidRDefault="00787964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1" w:rsidRPr="00CF752A" w:rsidTr="003378B6">
        <w:tc>
          <w:tcPr>
            <w:tcW w:w="6771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Ось 55-43-610</w:t>
            </w:r>
          </w:p>
        </w:tc>
        <w:tc>
          <w:tcPr>
            <w:tcW w:w="567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B83FF1" w:rsidRPr="00CF752A" w:rsidRDefault="00B83FF1" w:rsidP="0080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1" w:rsidRPr="00CF752A" w:rsidTr="003378B6">
        <w:tc>
          <w:tcPr>
            <w:tcW w:w="6771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Ось 55-33-057 по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EA3">
              <w:rPr>
                <w:rFonts w:ascii="Times New Roman" w:hAnsi="Times New Roman" w:cs="Times New Roman"/>
                <w:sz w:val="24"/>
                <w:szCs w:val="24"/>
              </w:rPr>
              <w:t xml:space="preserve"> (сталь 45)</w:t>
            </w:r>
          </w:p>
        </w:tc>
        <w:tc>
          <w:tcPr>
            <w:tcW w:w="567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0302D" w:rsidRPr="00CF752A" w:rsidRDefault="0040302D" w:rsidP="0080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1" w:rsidRPr="00CF752A" w:rsidTr="003378B6">
        <w:tc>
          <w:tcPr>
            <w:tcW w:w="6771" w:type="dxa"/>
            <w:vAlign w:val="center"/>
          </w:tcPr>
          <w:p w:rsidR="00B83FF1" w:rsidRPr="006A14FA" w:rsidRDefault="00B83FF1" w:rsidP="004F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Ось 55-33-057 по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EA3">
              <w:rPr>
                <w:rFonts w:ascii="Times New Roman" w:hAnsi="Times New Roman" w:cs="Times New Roman"/>
                <w:sz w:val="24"/>
                <w:szCs w:val="24"/>
              </w:rPr>
              <w:t xml:space="preserve"> (сталь 45)</w:t>
            </w:r>
          </w:p>
        </w:tc>
        <w:tc>
          <w:tcPr>
            <w:tcW w:w="567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B83FF1" w:rsidRPr="00CF752A" w:rsidRDefault="00B83FF1" w:rsidP="0080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1" w:rsidRPr="00CF752A" w:rsidTr="003378B6">
        <w:tc>
          <w:tcPr>
            <w:tcW w:w="6771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Ось 55-33-0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ная</w:t>
            </w:r>
            <w:r w:rsidR="004C3EA3">
              <w:rPr>
                <w:rFonts w:ascii="Times New Roman" w:hAnsi="Times New Roman" w:cs="Times New Roman"/>
                <w:sz w:val="24"/>
                <w:szCs w:val="24"/>
              </w:rPr>
              <w:t xml:space="preserve"> (сталь 45)</w:t>
            </w:r>
          </w:p>
        </w:tc>
        <w:tc>
          <w:tcPr>
            <w:tcW w:w="567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B83FF1" w:rsidRDefault="00B83FF1" w:rsidP="00AE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EC6" w:rsidRPr="00CF752A" w:rsidTr="003378B6">
        <w:tc>
          <w:tcPr>
            <w:tcW w:w="6771" w:type="dxa"/>
            <w:vAlign w:val="center"/>
          </w:tcPr>
          <w:p w:rsidR="00A85EC6" w:rsidRPr="00CF752A" w:rsidRDefault="00A85EC6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Ось 55-33-0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ная </w:t>
            </w:r>
            <w:r w:rsidR="00ED5C14">
              <w:rPr>
                <w:rFonts w:ascii="Times New Roman" w:hAnsi="Times New Roman" w:cs="Times New Roman"/>
                <w:sz w:val="24"/>
                <w:szCs w:val="24"/>
              </w:rPr>
              <w:t>Премиу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ь 40Х</w:t>
            </w:r>
            <w:r w:rsidR="00ED5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A85EC6" w:rsidRPr="00CF752A" w:rsidRDefault="00A85EC6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A85EC6" w:rsidRDefault="00A85EC6" w:rsidP="0080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A85EC6" w:rsidRPr="00CF752A" w:rsidRDefault="00A85EC6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1" w:rsidRPr="00CF752A" w:rsidTr="003378B6">
        <w:tc>
          <w:tcPr>
            <w:tcW w:w="6771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Ось 55-31-058 кривошипа  </w:t>
            </w:r>
            <w:r w:rsidR="004C3EA3">
              <w:rPr>
                <w:rFonts w:ascii="Times New Roman" w:hAnsi="Times New Roman" w:cs="Times New Roman"/>
                <w:sz w:val="24"/>
                <w:szCs w:val="24"/>
              </w:rPr>
              <w:t>(сталь 45)</w:t>
            </w:r>
          </w:p>
        </w:tc>
        <w:tc>
          <w:tcPr>
            <w:tcW w:w="567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B83FF1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99" w:rsidRPr="00CF752A" w:rsidTr="003378B6">
        <w:tc>
          <w:tcPr>
            <w:tcW w:w="6771" w:type="dxa"/>
            <w:vAlign w:val="center"/>
          </w:tcPr>
          <w:p w:rsidR="007D5499" w:rsidRPr="00655FDE" w:rsidRDefault="007D5499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Ось 85.31.018 катка ДТ-75</w:t>
            </w:r>
            <w:proofErr w:type="gramStart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911" w:rsidRPr="00655F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C1911" w:rsidRPr="00655FDE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 w:rsidR="004F7C4F" w:rsidRPr="00655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4F" w:rsidRPr="00655F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F7C4F" w:rsidRPr="00655FDE">
              <w:rPr>
                <w:rFonts w:ascii="Times New Roman" w:hAnsi="Times New Roman" w:cs="Times New Roman"/>
                <w:sz w:val="24"/>
                <w:szCs w:val="24"/>
              </w:rPr>
              <w:t>ТВЧ</w:t>
            </w:r>
            <w:proofErr w:type="gramStart"/>
            <w:r w:rsidR="004F7C4F" w:rsidRPr="00655FDE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="004F7C4F" w:rsidRPr="00655FDE">
              <w:rPr>
                <w:rFonts w:ascii="Times New Roman" w:hAnsi="Times New Roman" w:cs="Times New Roman"/>
                <w:sz w:val="24"/>
                <w:szCs w:val="24"/>
              </w:rPr>
              <w:t>лиф</w:t>
            </w:r>
            <w:proofErr w:type="spellEnd"/>
            <w:r w:rsidR="004F7C4F" w:rsidRPr="00655FD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D5499" w:rsidRPr="003378B6" w:rsidRDefault="003378B6" w:rsidP="003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7D5499" w:rsidRPr="00E914B0" w:rsidRDefault="007D5499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7D5499" w:rsidRPr="00CF752A" w:rsidRDefault="007D5499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1" w:rsidRPr="00CF752A" w:rsidTr="003378B6">
        <w:tc>
          <w:tcPr>
            <w:tcW w:w="6771" w:type="dxa"/>
            <w:vAlign w:val="center"/>
          </w:tcPr>
          <w:p w:rsidR="00B83FF1" w:rsidRPr="00655FDE" w:rsidRDefault="00B83FF1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Ось Т</w:t>
            </w:r>
            <w:proofErr w:type="gramStart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.31.123</w:t>
            </w:r>
            <w:r w:rsidR="00E914B0"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Премиум (сталь 40Х)                     </w:t>
            </w:r>
          </w:p>
        </w:tc>
        <w:tc>
          <w:tcPr>
            <w:tcW w:w="567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B83FF1" w:rsidRPr="00E914B0" w:rsidRDefault="00B83FF1" w:rsidP="00311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0" w:rsidRPr="00CF752A" w:rsidTr="003378B6">
        <w:tc>
          <w:tcPr>
            <w:tcW w:w="6771" w:type="dxa"/>
            <w:vAlign w:val="center"/>
          </w:tcPr>
          <w:p w:rsidR="00E914B0" w:rsidRPr="00655FDE" w:rsidRDefault="00E914B0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gramEnd"/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31.123 </w:t>
            </w:r>
            <w:r w:rsidR="00507256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07256" w:rsidRPr="00655FDE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  <w:r w:rsidR="00507256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)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  <w:tc>
          <w:tcPr>
            <w:tcW w:w="567" w:type="dxa"/>
            <w:vAlign w:val="center"/>
          </w:tcPr>
          <w:p w:rsidR="00E914B0" w:rsidRPr="00CF752A" w:rsidRDefault="00E914B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914B0" w:rsidRPr="00E914B0" w:rsidRDefault="00E914B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E914B0" w:rsidRPr="00CF752A" w:rsidRDefault="00E914B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1" w:rsidRPr="00CF752A" w:rsidTr="003378B6">
        <w:tc>
          <w:tcPr>
            <w:tcW w:w="6771" w:type="dxa"/>
            <w:vAlign w:val="center"/>
          </w:tcPr>
          <w:p w:rsidR="00B83FF1" w:rsidRPr="00655FDE" w:rsidRDefault="00B83FF1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Ось Т</w:t>
            </w:r>
            <w:proofErr w:type="gramStart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.31.122</w:t>
            </w:r>
            <w:r w:rsidR="00E914B0"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Премиум (сталь 40Х)                    </w:t>
            </w:r>
          </w:p>
        </w:tc>
        <w:tc>
          <w:tcPr>
            <w:tcW w:w="567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B83FF1" w:rsidRPr="00E914B0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0" w:rsidRPr="00CF752A" w:rsidTr="003378B6">
        <w:tc>
          <w:tcPr>
            <w:tcW w:w="6771" w:type="dxa"/>
            <w:vAlign w:val="center"/>
          </w:tcPr>
          <w:p w:rsidR="00E914B0" w:rsidRPr="00655FDE" w:rsidRDefault="00E914B0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gramEnd"/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31.122  </w:t>
            </w:r>
            <w:r w:rsidR="00507256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07256" w:rsidRPr="00655FDE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  <w:r w:rsidR="00507256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)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</w:t>
            </w:r>
            <w:r w:rsidR="00507256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567" w:type="dxa"/>
            <w:vAlign w:val="center"/>
          </w:tcPr>
          <w:p w:rsidR="00E914B0" w:rsidRPr="00CF752A" w:rsidRDefault="00E914B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914B0" w:rsidRPr="00E914B0" w:rsidRDefault="00E914B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E914B0" w:rsidRPr="00CF752A" w:rsidRDefault="00E914B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1" w:rsidRPr="00CF752A" w:rsidTr="003378B6">
        <w:tc>
          <w:tcPr>
            <w:tcW w:w="6771" w:type="dxa"/>
            <w:vAlign w:val="center"/>
          </w:tcPr>
          <w:p w:rsidR="00B83FF1" w:rsidRPr="00655FDE" w:rsidRDefault="00B83FF1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Ось Т</w:t>
            </w:r>
            <w:proofErr w:type="gramStart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.31.127</w:t>
            </w:r>
            <w:r w:rsidR="00E914B0"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Премиум (сталь 40Х)                   </w:t>
            </w:r>
          </w:p>
        </w:tc>
        <w:tc>
          <w:tcPr>
            <w:tcW w:w="567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B83FF1" w:rsidRPr="00E914B0" w:rsidRDefault="00B83FF1" w:rsidP="000E2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0" w:rsidRPr="00CF752A" w:rsidTr="003378B6">
        <w:tc>
          <w:tcPr>
            <w:tcW w:w="6771" w:type="dxa"/>
            <w:vAlign w:val="center"/>
          </w:tcPr>
          <w:p w:rsidR="00E914B0" w:rsidRPr="00655FDE" w:rsidRDefault="00E914B0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gramEnd"/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31.127  </w:t>
            </w:r>
            <w:r w:rsidR="00507256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07256" w:rsidRPr="00655FDE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  <w:r w:rsidR="00507256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)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567" w:type="dxa"/>
            <w:vAlign w:val="center"/>
          </w:tcPr>
          <w:p w:rsidR="00E914B0" w:rsidRPr="00CF752A" w:rsidRDefault="00E914B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914B0" w:rsidRPr="00E914B0" w:rsidRDefault="00E914B0" w:rsidP="0031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E914B0" w:rsidRPr="00CF752A" w:rsidRDefault="00E914B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0" w:rsidRPr="00CF752A" w:rsidTr="003378B6">
        <w:tc>
          <w:tcPr>
            <w:tcW w:w="6771" w:type="dxa"/>
            <w:vAlign w:val="center"/>
          </w:tcPr>
          <w:p w:rsidR="00E914B0" w:rsidRPr="00655FDE" w:rsidRDefault="00E914B0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Ось Т</w:t>
            </w:r>
            <w:proofErr w:type="gramStart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.32.102 Премиум (сталь 40Х)                    </w:t>
            </w:r>
          </w:p>
        </w:tc>
        <w:tc>
          <w:tcPr>
            <w:tcW w:w="567" w:type="dxa"/>
            <w:vAlign w:val="center"/>
          </w:tcPr>
          <w:p w:rsidR="00E914B0" w:rsidRPr="00CF752A" w:rsidRDefault="00E914B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914B0" w:rsidRPr="00E914B0" w:rsidRDefault="00E914B0" w:rsidP="00E91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E914B0" w:rsidRPr="00CF752A" w:rsidRDefault="00E914B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0" w:rsidRPr="00CF752A" w:rsidTr="003378B6">
        <w:tc>
          <w:tcPr>
            <w:tcW w:w="6771" w:type="dxa"/>
            <w:vAlign w:val="center"/>
          </w:tcPr>
          <w:p w:rsidR="00E914B0" w:rsidRPr="00655FDE" w:rsidRDefault="00E914B0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gramEnd"/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32.102  </w:t>
            </w:r>
            <w:r w:rsidR="00507256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07256" w:rsidRPr="00655FDE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  <w:r w:rsidR="00507256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)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</w:t>
            </w:r>
            <w:r w:rsidR="00507256"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:rsidR="00E914B0" w:rsidRPr="00CF752A" w:rsidRDefault="00E914B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E914B0" w:rsidRPr="00E914B0" w:rsidRDefault="00E914B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E914B0" w:rsidRPr="00CF752A" w:rsidRDefault="00E914B0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1" w:rsidRPr="00CF752A" w:rsidTr="003378B6">
        <w:tc>
          <w:tcPr>
            <w:tcW w:w="6771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Отводка 55-13</w:t>
            </w:r>
            <w:r w:rsidR="004A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50</w:t>
            </w:r>
          </w:p>
        </w:tc>
        <w:tc>
          <w:tcPr>
            <w:tcW w:w="567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1" w:rsidRPr="00CF752A" w:rsidTr="003378B6">
        <w:tc>
          <w:tcPr>
            <w:tcW w:w="6771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Отводка 55-13</w:t>
            </w:r>
            <w:r w:rsidR="004A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50-01</w:t>
            </w:r>
          </w:p>
        </w:tc>
        <w:tc>
          <w:tcPr>
            <w:tcW w:w="567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B83FF1" w:rsidRPr="00CF752A" w:rsidRDefault="00B83FF1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B83FF1" w:rsidRPr="00CF752A" w:rsidRDefault="00B83FF1" w:rsidP="0033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330AF5" w:rsidRDefault="00460BAD" w:rsidP="00330AF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Палец 55-14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тверстием, закаленный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460BAD" w:rsidRPr="00D85AC7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33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330AF5" w:rsidRDefault="00460BAD" w:rsidP="00330A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Палец 55-14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тверстия, незакаленный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330AF5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33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655FDE" w:rsidRDefault="00460BAD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Палец 55-12-778 длинный                                     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330AF5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33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655FDE" w:rsidRDefault="00460BAD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Палец 55-12-779 короткий                                  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33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OLE_LINK11"/>
            <w:bookmarkStart w:id="10" w:name="OLE_LINK12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Палец 55-66-009 </w:t>
            </w:r>
            <w:r w:rsidRPr="00CF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=130 мм.</w:t>
            </w:r>
            <w:bookmarkEnd w:id="9"/>
            <w:bookmarkEnd w:id="10"/>
          </w:p>
        </w:tc>
        <w:tc>
          <w:tcPr>
            <w:tcW w:w="567" w:type="dxa"/>
            <w:vAlign w:val="center"/>
          </w:tcPr>
          <w:p w:rsidR="00460BAD" w:rsidRPr="003378B6" w:rsidRDefault="00460BAD" w:rsidP="00337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Палец 55-66-009 </w:t>
            </w:r>
            <w:r w:rsidRPr="00CF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=180 мм.</w:t>
            </w:r>
          </w:p>
        </w:tc>
        <w:tc>
          <w:tcPr>
            <w:tcW w:w="567" w:type="dxa"/>
            <w:vAlign w:val="center"/>
          </w:tcPr>
          <w:p w:rsidR="00460BAD" w:rsidRPr="003378B6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1" w:name="OLE_LINK13"/>
            <w:bookmarkStart w:id="12" w:name="OLE_LINK14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bookmarkEnd w:id="11"/>
            <w:bookmarkEnd w:id="12"/>
          </w:p>
        </w:tc>
        <w:tc>
          <w:tcPr>
            <w:tcW w:w="1275" w:type="dxa"/>
            <w:vAlign w:val="center"/>
          </w:tcPr>
          <w:p w:rsidR="00460BAD" w:rsidRPr="00A767CC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5E14A3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Палец 55-68-002 </w:t>
            </w:r>
            <w:r w:rsidRPr="00CF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=115 мм.</w:t>
            </w:r>
          </w:p>
        </w:tc>
        <w:tc>
          <w:tcPr>
            <w:tcW w:w="567" w:type="dxa"/>
            <w:vAlign w:val="center"/>
          </w:tcPr>
          <w:p w:rsidR="00460BAD" w:rsidRPr="003378B6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A767CC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5E14A3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Палец 5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-004 </w:t>
            </w:r>
            <w:r w:rsidRPr="00CF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=98 мм.</w:t>
            </w:r>
          </w:p>
        </w:tc>
        <w:tc>
          <w:tcPr>
            <w:tcW w:w="567" w:type="dxa"/>
            <w:vAlign w:val="center"/>
          </w:tcPr>
          <w:p w:rsidR="00460BAD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Палец 55-47-229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Палец 55М-66-203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Палец ПГК 10х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к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F7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Палец 55-35-002 с </w:t>
            </w:r>
            <w:proofErr w:type="spell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. шляпкой ТДТ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Палец 100-34-102 с </w:t>
            </w:r>
            <w:proofErr w:type="spell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. шляпкой ТТ-4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ind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Палец  А34-2-01В с </w:t>
            </w:r>
            <w:proofErr w:type="spell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gram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ляпкой</w:t>
            </w:r>
            <w:proofErr w:type="spell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 ДТ-75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655FDE" w:rsidRDefault="00460BAD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Палец СМД14-01с18А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17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27">
              <w:rPr>
                <w:rFonts w:ascii="Times New Roman" w:hAnsi="Times New Roman" w:cs="Times New Roman"/>
                <w:sz w:val="24"/>
                <w:szCs w:val="24"/>
              </w:rPr>
              <w:t>Планка 55-31-311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Default="00460BAD" w:rsidP="0017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Полуось 55-15-сб.127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EB1DE9" w:rsidRDefault="00460BAD" w:rsidP="00FD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Полукольцо 12-12-122(</w:t>
            </w:r>
            <w:proofErr w:type="gram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A767CC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Полукольцо </w:t>
            </w:r>
            <w:proofErr w:type="spell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чок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е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80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655FDE" w:rsidRDefault="00460BAD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Пружина 95-13-7А (сталь 60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2А)                        </w:t>
            </w:r>
          </w:p>
        </w:tc>
        <w:tc>
          <w:tcPr>
            <w:tcW w:w="567" w:type="dxa"/>
            <w:vAlign w:val="center"/>
          </w:tcPr>
          <w:p w:rsidR="00460BAD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655FDE" w:rsidRDefault="00460BAD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Пружина 95-13-8 (сталь 60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2А)                           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655FDE" w:rsidRDefault="00460BAD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Пружина 55-12-476 (сталь 60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proofErr w:type="gramEnd"/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655FDE" w:rsidRDefault="00460BAD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Пружина 55-33-326 (сталь 60С2А)                       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A767CC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655FDE" w:rsidRDefault="00460BAD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Пружина 60-15-023 (сталь 60С2А)                       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A767CC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A767CC">
        <w:trPr>
          <w:trHeight w:val="204"/>
        </w:trPr>
        <w:tc>
          <w:tcPr>
            <w:tcW w:w="6771" w:type="dxa"/>
            <w:vAlign w:val="center"/>
          </w:tcPr>
          <w:p w:rsidR="00460BAD" w:rsidRPr="00CF752A" w:rsidRDefault="00460BAD" w:rsidP="00E91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Пыльник 55-33-135 балансира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A767CC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A767CC">
        <w:trPr>
          <w:trHeight w:val="204"/>
        </w:trPr>
        <w:tc>
          <w:tcPr>
            <w:tcW w:w="6771" w:type="dxa"/>
            <w:vAlign w:val="center"/>
          </w:tcPr>
          <w:p w:rsidR="00460BAD" w:rsidRPr="008548D4" w:rsidRDefault="00460BAD" w:rsidP="00E914B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Рамка 55-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сб.5-А </w:t>
            </w:r>
            <w:proofErr w:type="spell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миум</w:t>
            </w:r>
          </w:p>
        </w:tc>
        <w:tc>
          <w:tcPr>
            <w:tcW w:w="567" w:type="dxa"/>
            <w:vAlign w:val="center"/>
          </w:tcPr>
          <w:p w:rsidR="00460BAD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A767CC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A767CC">
        <w:trPr>
          <w:trHeight w:val="204"/>
        </w:trPr>
        <w:tc>
          <w:tcPr>
            <w:tcW w:w="6771" w:type="dxa"/>
            <w:vAlign w:val="center"/>
          </w:tcPr>
          <w:p w:rsidR="00460BAD" w:rsidRDefault="00460BAD" w:rsidP="00CA0F3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Ролик 55-43-607</w:t>
            </w:r>
          </w:p>
        </w:tc>
        <w:tc>
          <w:tcPr>
            <w:tcW w:w="567" w:type="dxa"/>
            <w:vAlign w:val="center"/>
          </w:tcPr>
          <w:p w:rsidR="00460BAD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топор 55-33-201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труна 55-15-сб.3Б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847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труна 55-43-097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34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655FDE" w:rsidRDefault="00460BAD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Ступица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-</w:t>
            </w:r>
            <w:proofErr w:type="spellStart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70                                          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Чокер</w:t>
            </w:r>
            <w:proofErr w:type="spell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юком (канат ГОСТ 7668-80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5 м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Чокер</w:t>
            </w:r>
            <w:proofErr w:type="spell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юком (канат ГОСТ 7668-80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5 м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460BAD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о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сьмеркой (канат ГОСТ 7668-80 13,5 м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м)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460BAD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га 55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195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A767CC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460BAD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Тяга 55А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230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DA7D72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Тяга 5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Трубка СМД14-01С12-2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655FDE" w:rsidRDefault="00460BAD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Фрикцион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-</w:t>
            </w:r>
            <w:proofErr w:type="spellStart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30/40                                    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айба 40М-15-128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айба 55-12-415 (А61-191)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B83FF1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айба 55-15-176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A767CC" w:rsidRDefault="00460BAD" w:rsidP="00A50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9139E9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айба 55А-15-222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7D12AE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айба 55-33-454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tabs>
                <w:tab w:val="left" w:pos="61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DA7D72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айба 55А-13-41-А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OLE_LINK19"/>
            <w:bookmarkStart w:id="14" w:name="OLE_LINK20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bookmarkEnd w:id="13"/>
            <w:bookmarkEnd w:id="14"/>
          </w:p>
        </w:tc>
        <w:tc>
          <w:tcPr>
            <w:tcW w:w="1275" w:type="dxa"/>
            <w:vAlign w:val="center"/>
          </w:tcPr>
          <w:p w:rsidR="00460BAD" w:rsidRPr="00CF752A" w:rsidRDefault="00460BAD" w:rsidP="00DE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2229C6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айба 55-33-463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айба 55-3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7D12AE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айба 12-12-96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8548D4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айба 55-15-173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E05CFB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естерня 55-12-132(цемент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ь 18ХГТ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8548D4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естерня 55-12-16 (цемент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ь 18ХГТ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80AFE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естерня 55-12-279 (цемент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ь 18ХГТ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93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естерня 55-15-9А (цемент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ь 18ХГТ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9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E05CFB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естерня СМД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6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 с бронз</w:t>
            </w:r>
            <w:proofErr w:type="gram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тулкой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2E52DC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ифт 55-12-412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4C3EA3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понка 5*9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2E52DC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линт гусеничного пальца ДТ-75</w:t>
            </w: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9139E9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rPr>
          <w:trHeight w:val="188"/>
        </w:trPr>
        <w:tc>
          <w:tcPr>
            <w:tcW w:w="6771" w:type="dxa"/>
            <w:vAlign w:val="center"/>
          </w:tcPr>
          <w:p w:rsidR="00460BAD" w:rsidRPr="002E52DC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D" w:rsidRPr="00CF752A" w:rsidTr="003378B6">
        <w:tc>
          <w:tcPr>
            <w:tcW w:w="6771" w:type="dxa"/>
            <w:vAlign w:val="center"/>
          </w:tcPr>
          <w:p w:rsidR="00460BAD" w:rsidRPr="00DA7D72" w:rsidRDefault="00460BAD" w:rsidP="004F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:rsidR="00460BAD" w:rsidRPr="00CF752A" w:rsidRDefault="00460BAD" w:rsidP="004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41B" w:rsidRDefault="0074141B">
      <w:pPr>
        <w:rPr>
          <w:rFonts w:ascii="Times New Roman" w:hAnsi="Times New Roman" w:cs="Times New Roman"/>
          <w:sz w:val="24"/>
          <w:szCs w:val="24"/>
        </w:rPr>
      </w:pPr>
    </w:p>
    <w:p w:rsidR="006439C4" w:rsidRDefault="006439C4" w:rsidP="006439C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4616EC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>Прайс</w:t>
      </w:r>
      <w:r w:rsidRPr="0019722E">
        <w:rPr>
          <w:rFonts w:ascii="Baskerville Old Face" w:hAnsi="Baskerville Old Face"/>
          <w:b/>
          <w:sz w:val="36"/>
          <w:szCs w:val="36"/>
        </w:rPr>
        <w:t xml:space="preserve"> </w:t>
      </w:r>
      <w:r w:rsidRPr="0019722E">
        <w:rPr>
          <w:rFonts w:ascii="Times New Roman" w:hAnsi="Times New Roman" w:cs="Times New Roman"/>
          <w:b/>
          <w:sz w:val="36"/>
          <w:szCs w:val="36"/>
        </w:rPr>
        <w:t>по</w:t>
      </w:r>
      <w:r w:rsidRPr="0019722E">
        <w:rPr>
          <w:rFonts w:ascii="Baskerville Old Face" w:hAnsi="Baskerville Old Face"/>
          <w:b/>
          <w:sz w:val="36"/>
          <w:szCs w:val="36"/>
        </w:rPr>
        <w:t xml:space="preserve"> </w:t>
      </w:r>
      <w:r w:rsidRPr="0019722E">
        <w:rPr>
          <w:rFonts w:ascii="Times New Roman" w:hAnsi="Times New Roman" w:cs="Times New Roman"/>
          <w:b/>
          <w:sz w:val="36"/>
          <w:szCs w:val="36"/>
        </w:rPr>
        <w:t>деталям</w:t>
      </w:r>
      <w:r w:rsidRPr="0019722E">
        <w:rPr>
          <w:rFonts w:ascii="Baskerville Old Face" w:hAnsi="Baskerville Old Face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осле капремонта</w:t>
      </w:r>
      <w:r w:rsidRPr="0019722E">
        <w:rPr>
          <w:rFonts w:ascii="Baskerville Old Face" w:hAnsi="Baskerville Old Face"/>
          <w:b/>
          <w:sz w:val="36"/>
          <w:szCs w:val="36"/>
        </w:rPr>
        <w:t xml:space="preserve"> </w:t>
      </w:r>
      <w:r w:rsidRPr="0019722E">
        <w:rPr>
          <w:rFonts w:ascii="Times New Roman" w:hAnsi="Times New Roman" w:cs="Times New Roman"/>
          <w:b/>
          <w:sz w:val="36"/>
          <w:szCs w:val="36"/>
        </w:rPr>
        <w:t>завода</w:t>
      </w:r>
      <w:r w:rsidRPr="0019722E">
        <w:rPr>
          <w:rFonts w:ascii="Baskerville Old Face" w:hAnsi="Baskerville Old Face"/>
          <w:b/>
          <w:sz w:val="36"/>
          <w:szCs w:val="36"/>
        </w:rPr>
        <w:t xml:space="preserve"> «</w:t>
      </w:r>
      <w:r w:rsidRPr="0019722E">
        <w:rPr>
          <w:rFonts w:ascii="Times New Roman" w:hAnsi="Times New Roman" w:cs="Times New Roman"/>
          <w:b/>
          <w:sz w:val="36"/>
          <w:szCs w:val="36"/>
        </w:rPr>
        <w:t>Эталон</w:t>
      </w:r>
      <w:r w:rsidRPr="0019722E">
        <w:rPr>
          <w:rFonts w:ascii="Baskerville Old Face" w:hAnsi="Baskerville Old Face"/>
          <w:b/>
          <w:sz w:val="36"/>
          <w:szCs w:val="36"/>
        </w:rPr>
        <w:t>»</w:t>
      </w:r>
      <w:r w:rsidRPr="00943713">
        <w:rPr>
          <w:b/>
          <w:sz w:val="28"/>
          <w:szCs w:val="28"/>
        </w:rPr>
        <w:t xml:space="preserve">                              </w:t>
      </w:r>
    </w:p>
    <w:tbl>
      <w:tblPr>
        <w:tblpPr w:leftFromText="180" w:rightFromText="180" w:vertAnchor="text" w:tblpX="324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851"/>
        <w:gridCol w:w="1276"/>
      </w:tblGrid>
      <w:tr w:rsidR="006439C4" w:rsidRPr="00CF752A" w:rsidTr="006439C4">
        <w:tc>
          <w:tcPr>
            <w:tcW w:w="6345" w:type="dxa"/>
            <w:vAlign w:val="center"/>
          </w:tcPr>
          <w:p w:rsidR="006439C4" w:rsidRPr="00CF752A" w:rsidRDefault="006439C4" w:rsidP="00FE6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алансир 55-33</w:t>
            </w:r>
            <w:r w:rsidR="004A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136  все оси новые</w:t>
            </w:r>
          </w:p>
        </w:tc>
        <w:tc>
          <w:tcPr>
            <w:tcW w:w="851" w:type="dxa"/>
            <w:vAlign w:val="center"/>
          </w:tcPr>
          <w:p w:rsidR="006439C4" w:rsidRPr="00CF752A" w:rsidRDefault="002E52DC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439C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6" w:type="dxa"/>
            <w:vAlign w:val="center"/>
          </w:tcPr>
          <w:p w:rsidR="006439C4" w:rsidRPr="00106C77" w:rsidRDefault="006439C4" w:rsidP="0049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C77" w:rsidRPr="00CF752A" w:rsidTr="006439C4">
        <w:tc>
          <w:tcPr>
            <w:tcW w:w="6345" w:type="dxa"/>
            <w:vAlign w:val="center"/>
          </w:tcPr>
          <w:p w:rsidR="00106C77" w:rsidRPr="00106C77" w:rsidRDefault="00106C77" w:rsidP="00FE6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алансир 55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136  все оси новые</w:t>
            </w:r>
            <w:r w:rsidRPr="0010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</w:p>
        </w:tc>
        <w:tc>
          <w:tcPr>
            <w:tcW w:w="851" w:type="dxa"/>
            <w:vAlign w:val="center"/>
          </w:tcPr>
          <w:p w:rsidR="00106C77" w:rsidRDefault="00106C77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106C77" w:rsidRDefault="00106C77" w:rsidP="0010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E" w:rsidRPr="00CF752A" w:rsidTr="006439C4">
        <w:tc>
          <w:tcPr>
            <w:tcW w:w="6345" w:type="dxa"/>
            <w:vAlign w:val="center"/>
          </w:tcPr>
          <w:p w:rsidR="00771D6E" w:rsidRPr="00CF752A" w:rsidRDefault="00771D6E" w:rsidP="00FE6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усилитель 55-47-сб.330</w:t>
            </w:r>
          </w:p>
        </w:tc>
        <w:tc>
          <w:tcPr>
            <w:tcW w:w="851" w:type="dxa"/>
            <w:vAlign w:val="center"/>
          </w:tcPr>
          <w:p w:rsidR="00771D6E" w:rsidRPr="00CF752A" w:rsidRDefault="00771D6E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771D6E" w:rsidRPr="00CF752A" w:rsidRDefault="00771D6E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E" w:rsidRPr="00CF752A" w:rsidTr="006439C4">
        <w:tc>
          <w:tcPr>
            <w:tcW w:w="6345" w:type="dxa"/>
            <w:vAlign w:val="center"/>
          </w:tcPr>
          <w:p w:rsidR="00771D6E" w:rsidRPr="00655FDE" w:rsidRDefault="00771D6E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-33-007 </w:t>
            </w:r>
            <w:proofErr w:type="spellStart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напл</w:t>
            </w:r>
            <w:proofErr w:type="spellEnd"/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</w:t>
            </w: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>ХГСА</w:t>
            </w:r>
            <w:r w:rsidRPr="0065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</w:p>
        </w:tc>
        <w:tc>
          <w:tcPr>
            <w:tcW w:w="851" w:type="dxa"/>
            <w:vAlign w:val="center"/>
          </w:tcPr>
          <w:p w:rsidR="00771D6E" w:rsidRPr="00CF752A" w:rsidRDefault="00771D6E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771D6E" w:rsidRPr="00106C77" w:rsidRDefault="00771D6E" w:rsidP="0010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6E" w:rsidRPr="00CF752A" w:rsidTr="006439C4">
        <w:tc>
          <w:tcPr>
            <w:tcW w:w="6345" w:type="dxa"/>
            <w:vAlign w:val="center"/>
          </w:tcPr>
          <w:p w:rsidR="00771D6E" w:rsidRPr="00655FDE" w:rsidRDefault="00771D6E" w:rsidP="0065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DE">
              <w:rPr>
                <w:rFonts w:ascii="Times New Roman" w:hAnsi="Times New Roman" w:cs="Times New Roman"/>
                <w:sz w:val="24"/>
                <w:szCs w:val="24"/>
              </w:rPr>
              <w:t xml:space="preserve">Колесо 55А-31-053 напл.ст.30ХГСА              </w:t>
            </w:r>
          </w:p>
        </w:tc>
        <w:tc>
          <w:tcPr>
            <w:tcW w:w="851" w:type="dxa"/>
            <w:vAlign w:val="center"/>
          </w:tcPr>
          <w:p w:rsidR="00771D6E" w:rsidRDefault="00771D6E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771D6E" w:rsidRPr="00106C77" w:rsidRDefault="00771D6E" w:rsidP="0010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6E" w:rsidRPr="00CF752A" w:rsidTr="006439C4">
        <w:tc>
          <w:tcPr>
            <w:tcW w:w="6345" w:type="dxa"/>
            <w:vAlign w:val="center"/>
          </w:tcPr>
          <w:p w:rsidR="00771D6E" w:rsidRPr="00771D6E" w:rsidRDefault="00771D6E" w:rsidP="002E5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D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артер 55-15-42/43  </w:t>
            </w:r>
          </w:p>
        </w:tc>
        <w:tc>
          <w:tcPr>
            <w:tcW w:w="851" w:type="dxa"/>
            <w:vAlign w:val="center"/>
          </w:tcPr>
          <w:p w:rsidR="00771D6E" w:rsidRPr="00CF752A" w:rsidRDefault="00771D6E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771D6E" w:rsidRPr="005B446D" w:rsidRDefault="00771D6E" w:rsidP="00106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1D6E" w:rsidRPr="00CF752A" w:rsidTr="006439C4">
        <w:tc>
          <w:tcPr>
            <w:tcW w:w="6345" w:type="dxa"/>
            <w:vAlign w:val="center"/>
          </w:tcPr>
          <w:p w:rsidR="00771D6E" w:rsidRPr="00CF752A" w:rsidRDefault="00771D6E" w:rsidP="002E5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Коробка передач  55-12-сб.5-Б в сб.</w:t>
            </w:r>
          </w:p>
        </w:tc>
        <w:tc>
          <w:tcPr>
            <w:tcW w:w="851" w:type="dxa"/>
            <w:vAlign w:val="center"/>
          </w:tcPr>
          <w:p w:rsidR="00771D6E" w:rsidRPr="00CF752A" w:rsidRDefault="00771D6E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771D6E" w:rsidRPr="00A767CC" w:rsidRDefault="00771D6E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1D6E" w:rsidRPr="00CF752A" w:rsidTr="006439C4">
        <w:tc>
          <w:tcPr>
            <w:tcW w:w="6345" w:type="dxa"/>
            <w:vAlign w:val="center"/>
          </w:tcPr>
          <w:p w:rsidR="00771D6E" w:rsidRPr="00FD796F" w:rsidRDefault="00771D6E" w:rsidP="006466F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Кривошип 55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250</w:t>
            </w:r>
          </w:p>
        </w:tc>
        <w:tc>
          <w:tcPr>
            <w:tcW w:w="851" w:type="dxa"/>
            <w:vAlign w:val="center"/>
          </w:tcPr>
          <w:p w:rsidR="00771D6E" w:rsidRDefault="00771D6E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771D6E" w:rsidRPr="00106C77" w:rsidRDefault="00771D6E" w:rsidP="007B7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1D6E" w:rsidRPr="00CF752A" w:rsidTr="006439C4">
        <w:tc>
          <w:tcPr>
            <w:tcW w:w="6345" w:type="dxa"/>
            <w:vAlign w:val="center"/>
          </w:tcPr>
          <w:p w:rsidR="00771D6E" w:rsidRPr="006466FE" w:rsidRDefault="00771D6E" w:rsidP="006466F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5CFB">
              <w:rPr>
                <w:rFonts w:ascii="Times New Roman" w:hAnsi="Times New Roman" w:cs="Times New Roman"/>
                <w:sz w:val="24"/>
                <w:szCs w:val="24"/>
              </w:rPr>
              <w:t xml:space="preserve">Крышка 55-15-58 </w:t>
            </w:r>
          </w:p>
        </w:tc>
        <w:tc>
          <w:tcPr>
            <w:tcW w:w="851" w:type="dxa"/>
            <w:vAlign w:val="center"/>
          </w:tcPr>
          <w:p w:rsidR="00771D6E" w:rsidRDefault="00771D6E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771D6E" w:rsidRPr="00493EF3" w:rsidRDefault="00771D6E" w:rsidP="00106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1D6E" w:rsidRPr="00CF752A" w:rsidTr="006439C4">
        <w:tc>
          <w:tcPr>
            <w:tcW w:w="6345" w:type="dxa"/>
            <w:vAlign w:val="center"/>
          </w:tcPr>
          <w:p w:rsidR="00771D6E" w:rsidRPr="002E52DC" w:rsidRDefault="00771D6E" w:rsidP="002E52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Передача 55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сб-10 бортовая правая </w:t>
            </w:r>
          </w:p>
        </w:tc>
        <w:tc>
          <w:tcPr>
            <w:tcW w:w="851" w:type="dxa"/>
            <w:vAlign w:val="center"/>
          </w:tcPr>
          <w:p w:rsidR="00771D6E" w:rsidRDefault="00771D6E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771D6E" w:rsidRDefault="00771D6E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E" w:rsidRPr="00CF752A" w:rsidTr="006439C4">
        <w:tc>
          <w:tcPr>
            <w:tcW w:w="6345" w:type="dxa"/>
            <w:vAlign w:val="center"/>
          </w:tcPr>
          <w:p w:rsidR="00771D6E" w:rsidRPr="002E52DC" w:rsidRDefault="00771D6E" w:rsidP="002E52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Передача 55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сб-11 бортовая левая </w:t>
            </w:r>
          </w:p>
        </w:tc>
        <w:tc>
          <w:tcPr>
            <w:tcW w:w="851" w:type="dxa"/>
            <w:vAlign w:val="center"/>
          </w:tcPr>
          <w:p w:rsidR="00771D6E" w:rsidRDefault="00771D6E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771D6E" w:rsidRDefault="00771D6E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E" w:rsidRPr="00CF752A" w:rsidTr="006439C4">
        <w:tc>
          <w:tcPr>
            <w:tcW w:w="6345" w:type="dxa"/>
            <w:vAlign w:val="center"/>
          </w:tcPr>
          <w:p w:rsidR="00771D6E" w:rsidRPr="00FD796F" w:rsidRDefault="00771D6E" w:rsidP="002E52D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Рычаг 55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102/103 новые втулки и ось</w:t>
            </w:r>
          </w:p>
        </w:tc>
        <w:tc>
          <w:tcPr>
            <w:tcW w:w="851" w:type="dxa"/>
            <w:vAlign w:val="center"/>
          </w:tcPr>
          <w:p w:rsidR="00771D6E" w:rsidRDefault="00771D6E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771D6E" w:rsidRDefault="00771D6E" w:rsidP="0010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E" w:rsidRPr="00CF752A" w:rsidTr="006439C4">
        <w:tc>
          <w:tcPr>
            <w:tcW w:w="6345" w:type="dxa"/>
            <w:vAlign w:val="center"/>
          </w:tcPr>
          <w:p w:rsidR="00771D6E" w:rsidRPr="00FD796F" w:rsidRDefault="00771D6E" w:rsidP="002E52D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Рычаг 55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102/103 новые втулки</w:t>
            </w:r>
          </w:p>
        </w:tc>
        <w:tc>
          <w:tcPr>
            <w:tcW w:w="851" w:type="dxa"/>
            <w:vAlign w:val="center"/>
          </w:tcPr>
          <w:p w:rsidR="00771D6E" w:rsidRDefault="00771D6E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771D6E" w:rsidRDefault="00771D6E" w:rsidP="00FE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E" w:rsidRPr="00CF752A" w:rsidTr="006439C4">
        <w:tc>
          <w:tcPr>
            <w:tcW w:w="6345" w:type="dxa"/>
            <w:vAlign w:val="center"/>
          </w:tcPr>
          <w:p w:rsidR="00771D6E" w:rsidRPr="00D01D98" w:rsidRDefault="00771D6E" w:rsidP="00D01D9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1D98">
              <w:rPr>
                <w:rFonts w:ascii="Times New Roman" w:hAnsi="Times New Roman" w:cs="Times New Roman"/>
                <w:szCs w:val="24"/>
              </w:rPr>
              <w:t>Кронштейн 55-66-сб.6</w:t>
            </w:r>
            <w:r w:rsidRPr="00D01D9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D01D98">
              <w:rPr>
                <w:rFonts w:ascii="Times New Roman" w:hAnsi="Times New Roman" w:cs="Times New Roman"/>
                <w:szCs w:val="24"/>
              </w:rPr>
              <w:t xml:space="preserve">                                     </w:t>
            </w:r>
          </w:p>
        </w:tc>
        <w:tc>
          <w:tcPr>
            <w:tcW w:w="851" w:type="dxa"/>
            <w:vAlign w:val="center"/>
          </w:tcPr>
          <w:p w:rsidR="00771D6E" w:rsidRDefault="00771D6E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771D6E" w:rsidRPr="00106C77" w:rsidRDefault="00771D6E" w:rsidP="0010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6E" w:rsidRPr="00CF752A" w:rsidTr="006439C4">
        <w:tc>
          <w:tcPr>
            <w:tcW w:w="6345" w:type="dxa"/>
            <w:vAlign w:val="center"/>
          </w:tcPr>
          <w:p w:rsidR="00771D6E" w:rsidRPr="00D01D98" w:rsidRDefault="00771D6E" w:rsidP="00D01D9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1D98">
              <w:rPr>
                <w:rFonts w:ascii="Times New Roman" w:hAnsi="Times New Roman" w:cs="Times New Roman"/>
                <w:szCs w:val="24"/>
              </w:rPr>
              <w:t>Кронштейн 55-66-сб.7</w:t>
            </w:r>
            <w:r w:rsidRPr="00D01D9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D01D98">
              <w:rPr>
                <w:rFonts w:ascii="Times New Roman" w:hAnsi="Times New Roman" w:cs="Times New Roman"/>
                <w:szCs w:val="24"/>
              </w:rPr>
              <w:t xml:space="preserve">                                      </w:t>
            </w:r>
          </w:p>
        </w:tc>
        <w:tc>
          <w:tcPr>
            <w:tcW w:w="851" w:type="dxa"/>
            <w:vAlign w:val="center"/>
          </w:tcPr>
          <w:p w:rsidR="00771D6E" w:rsidRDefault="00771D6E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771D6E" w:rsidRPr="00106C77" w:rsidRDefault="00771D6E" w:rsidP="0010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6E" w:rsidRPr="00CF752A" w:rsidTr="006439C4">
        <w:tc>
          <w:tcPr>
            <w:tcW w:w="6345" w:type="dxa"/>
            <w:vAlign w:val="center"/>
          </w:tcPr>
          <w:p w:rsidR="00771D6E" w:rsidRPr="00D01D98" w:rsidRDefault="00771D6E" w:rsidP="00D01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98"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55-43-160/161                                 </w:t>
            </w:r>
          </w:p>
        </w:tc>
        <w:tc>
          <w:tcPr>
            <w:tcW w:w="851" w:type="dxa"/>
            <w:vAlign w:val="center"/>
          </w:tcPr>
          <w:p w:rsidR="00771D6E" w:rsidRDefault="00771D6E" w:rsidP="002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771D6E" w:rsidRPr="00106C77" w:rsidRDefault="00771D6E" w:rsidP="0010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439C4" w:rsidRDefault="006439C4" w:rsidP="00CC1911">
      <w:pPr>
        <w:rPr>
          <w:rFonts w:ascii="Times New Roman" w:hAnsi="Times New Roman" w:cs="Times New Roman"/>
          <w:sz w:val="24"/>
          <w:szCs w:val="24"/>
        </w:rPr>
      </w:pPr>
    </w:p>
    <w:p w:rsidR="006439C4" w:rsidRDefault="006439C4">
      <w:pPr>
        <w:rPr>
          <w:rFonts w:ascii="Times New Roman" w:hAnsi="Times New Roman" w:cs="Times New Roman"/>
          <w:sz w:val="24"/>
          <w:szCs w:val="24"/>
        </w:rPr>
      </w:pPr>
    </w:p>
    <w:p w:rsidR="006439C4" w:rsidRDefault="006439C4">
      <w:pPr>
        <w:rPr>
          <w:rFonts w:ascii="Times New Roman" w:hAnsi="Times New Roman" w:cs="Times New Roman"/>
          <w:sz w:val="24"/>
          <w:szCs w:val="24"/>
        </w:rPr>
      </w:pPr>
    </w:p>
    <w:p w:rsidR="006439C4" w:rsidRDefault="006439C4">
      <w:pPr>
        <w:rPr>
          <w:rFonts w:ascii="Times New Roman" w:hAnsi="Times New Roman" w:cs="Times New Roman"/>
          <w:sz w:val="24"/>
          <w:szCs w:val="24"/>
        </w:rPr>
      </w:pPr>
    </w:p>
    <w:p w:rsidR="00E05CFB" w:rsidRDefault="00E05CFB">
      <w:pPr>
        <w:rPr>
          <w:rFonts w:ascii="Times New Roman" w:hAnsi="Times New Roman" w:cs="Times New Roman"/>
          <w:sz w:val="24"/>
          <w:szCs w:val="24"/>
        </w:rPr>
      </w:pPr>
    </w:p>
    <w:p w:rsidR="00E05CFB" w:rsidRDefault="00E05CFB">
      <w:pPr>
        <w:rPr>
          <w:rFonts w:ascii="Times New Roman" w:hAnsi="Times New Roman" w:cs="Times New Roman"/>
          <w:sz w:val="24"/>
          <w:szCs w:val="24"/>
        </w:rPr>
      </w:pPr>
    </w:p>
    <w:p w:rsidR="00E05CFB" w:rsidRDefault="00E05CFB">
      <w:pPr>
        <w:rPr>
          <w:rFonts w:ascii="Times New Roman" w:hAnsi="Times New Roman" w:cs="Times New Roman"/>
          <w:sz w:val="24"/>
          <w:szCs w:val="24"/>
        </w:rPr>
      </w:pPr>
    </w:p>
    <w:p w:rsidR="006466FE" w:rsidRDefault="006466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D0DE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1911" w:rsidRDefault="00CC1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466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0DE6" w:rsidRDefault="002F4B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8D0DE6" w:rsidRPr="006466FE">
        <w:rPr>
          <w:rFonts w:ascii="Times New Roman" w:hAnsi="Times New Roman" w:cs="Times New Roman"/>
          <w:b/>
          <w:sz w:val="24"/>
          <w:szCs w:val="24"/>
        </w:rPr>
        <w:t>ри кап</w:t>
      </w:r>
      <w:r w:rsidR="00CC1911">
        <w:rPr>
          <w:rFonts w:ascii="Times New Roman" w:hAnsi="Times New Roman" w:cs="Times New Roman"/>
          <w:b/>
          <w:sz w:val="24"/>
          <w:szCs w:val="24"/>
        </w:rPr>
        <w:t xml:space="preserve">итальном </w:t>
      </w:r>
      <w:r w:rsidR="008D0DE6" w:rsidRPr="006466FE">
        <w:rPr>
          <w:rFonts w:ascii="Times New Roman" w:hAnsi="Times New Roman" w:cs="Times New Roman"/>
          <w:b/>
          <w:sz w:val="24"/>
          <w:szCs w:val="24"/>
        </w:rPr>
        <w:t xml:space="preserve">ремонте детали восстанавливаются до состояния </w:t>
      </w:r>
      <w:proofErr w:type="gramStart"/>
      <w:r w:rsidR="008D0DE6" w:rsidRPr="006466FE">
        <w:rPr>
          <w:rFonts w:ascii="Times New Roman" w:hAnsi="Times New Roman" w:cs="Times New Roman"/>
          <w:b/>
          <w:sz w:val="24"/>
          <w:szCs w:val="24"/>
        </w:rPr>
        <w:t>новых</w:t>
      </w:r>
      <w:proofErr w:type="gramEnd"/>
      <w:r w:rsidR="008D0DE6" w:rsidRPr="006466F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F4B2C" w:rsidRDefault="002F4B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4BB">
        <w:rPr>
          <w:rFonts w:ascii="Times New Roman" w:hAnsi="Times New Roman" w:cs="Times New Roman"/>
          <w:b/>
          <w:sz w:val="24"/>
          <w:szCs w:val="24"/>
        </w:rPr>
        <w:t xml:space="preserve">Цена за наплавку катков, направляющих колес включает в себя покраску грунтом и очистку </w:t>
      </w:r>
    </w:p>
    <w:p w:rsidR="007B74BB" w:rsidRPr="006466FE" w:rsidRDefault="002F4B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B74BB">
        <w:rPr>
          <w:rFonts w:ascii="Times New Roman" w:hAnsi="Times New Roman" w:cs="Times New Roman"/>
          <w:b/>
          <w:sz w:val="24"/>
          <w:szCs w:val="24"/>
        </w:rPr>
        <w:t>резьб</w:t>
      </w:r>
      <w:proofErr w:type="spellEnd"/>
      <w:r w:rsidR="007B74BB">
        <w:rPr>
          <w:rFonts w:ascii="Times New Roman" w:hAnsi="Times New Roman" w:cs="Times New Roman"/>
          <w:b/>
          <w:sz w:val="24"/>
          <w:szCs w:val="24"/>
        </w:rPr>
        <w:t>. Без этих операций цена снижается на 500 руб.</w:t>
      </w:r>
    </w:p>
    <w:p w:rsidR="00D1772F" w:rsidRDefault="00927503" w:rsidP="00B83FF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771D6E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D1772F" w:rsidRDefault="00D1772F" w:rsidP="00B83FF1">
      <w:pPr>
        <w:rPr>
          <w:rFonts w:ascii="Times New Roman" w:hAnsi="Times New Roman" w:cs="Times New Roman"/>
          <w:b/>
          <w:sz w:val="36"/>
          <w:szCs w:val="36"/>
        </w:rPr>
      </w:pPr>
    </w:p>
    <w:p w:rsidR="00771D6E" w:rsidRDefault="00D1772F" w:rsidP="00B83FF1">
      <w:pPr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771D6E">
        <w:rPr>
          <w:rFonts w:ascii="Times New Roman" w:hAnsi="Times New Roman" w:cs="Times New Roman"/>
          <w:b/>
          <w:sz w:val="36"/>
          <w:szCs w:val="36"/>
        </w:rPr>
        <w:t xml:space="preserve">  Прайс</w:t>
      </w:r>
      <w:r w:rsidR="00771D6E" w:rsidRPr="0019722E">
        <w:rPr>
          <w:rFonts w:ascii="Baskerville Old Face" w:hAnsi="Baskerville Old Face"/>
          <w:b/>
          <w:sz w:val="36"/>
          <w:szCs w:val="36"/>
        </w:rPr>
        <w:t xml:space="preserve"> </w:t>
      </w:r>
      <w:r w:rsidR="00771D6E" w:rsidRPr="0019722E">
        <w:rPr>
          <w:rFonts w:ascii="Times New Roman" w:hAnsi="Times New Roman" w:cs="Times New Roman"/>
          <w:b/>
          <w:sz w:val="36"/>
          <w:szCs w:val="36"/>
        </w:rPr>
        <w:t>по</w:t>
      </w:r>
      <w:r w:rsidR="00771D6E" w:rsidRPr="0019722E">
        <w:rPr>
          <w:rFonts w:ascii="Baskerville Old Face" w:hAnsi="Baskerville Old Face"/>
          <w:b/>
          <w:sz w:val="36"/>
          <w:szCs w:val="36"/>
        </w:rPr>
        <w:t xml:space="preserve"> </w:t>
      </w:r>
      <w:proofErr w:type="spellStart"/>
      <w:r w:rsidR="00771D6E">
        <w:rPr>
          <w:rFonts w:ascii="Times New Roman" w:hAnsi="Times New Roman" w:cs="Times New Roman"/>
          <w:b/>
          <w:sz w:val="36"/>
          <w:szCs w:val="36"/>
        </w:rPr>
        <w:t>стоймости</w:t>
      </w:r>
      <w:proofErr w:type="spellEnd"/>
      <w:r w:rsidR="00771D6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71D6E">
        <w:rPr>
          <w:rFonts w:ascii="Times New Roman" w:hAnsi="Times New Roman" w:cs="Times New Roman"/>
          <w:b/>
          <w:sz w:val="36"/>
          <w:szCs w:val="36"/>
        </w:rPr>
        <w:t>ремфонд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,</w:t>
      </w:r>
      <w:r w:rsidR="00771D6E">
        <w:rPr>
          <w:rFonts w:ascii="Times New Roman" w:hAnsi="Times New Roman" w:cs="Times New Roman"/>
          <w:b/>
          <w:sz w:val="36"/>
          <w:szCs w:val="36"/>
        </w:rPr>
        <w:t xml:space="preserve"> закупаемого</w:t>
      </w:r>
      <w:r w:rsidR="00771D6E" w:rsidRPr="0019722E">
        <w:rPr>
          <w:rFonts w:ascii="Baskerville Old Face" w:hAnsi="Baskerville Old Face"/>
          <w:b/>
          <w:sz w:val="36"/>
          <w:szCs w:val="36"/>
        </w:rPr>
        <w:t xml:space="preserve"> </w:t>
      </w:r>
    </w:p>
    <w:p w:rsidR="00060755" w:rsidRDefault="00771D6E" w:rsidP="00B83FF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Pr="0019722E">
        <w:rPr>
          <w:rFonts w:ascii="Times New Roman" w:hAnsi="Times New Roman" w:cs="Times New Roman"/>
          <w:b/>
          <w:sz w:val="36"/>
          <w:szCs w:val="36"/>
        </w:rPr>
        <w:t>завод</w:t>
      </w:r>
      <w:r>
        <w:rPr>
          <w:rFonts w:ascii="Times New Roman" w:hAnsi="Times New Roman" w:cs="Times New Roman"/>
          <w:b/>
          <w:sz w:val="36"/>
          <w:szCs w:val="36"/>
        </w:rPr>
        <w:t>ом</w:t>
      </w:r>
      <w:r w:rsidRPr="0019722E">
        <w:rPr>
          <w:rFonts w:ascii="Baskerville Old Face" w:hAnsi="Baskerville Old Face"/>
          <w:b/>
          <w:sz w:val="36"/>
          <w:szCs w:val="36"/>
        </w:rPr>
        <w:t xml:space="preserve"> «</w:t>
      </w:r>
      <w:r w:rsidRPr="0019722E">
        <w:rPr>
          <w:rFonts w:ascii="Times New Roman" w:hAnsi="Times New Roman" w:cs="Times New Roman"/>
          <w:b/>
          <w:sz w:val="36"/>
          <w:szCs w:val="36"/>
        </w:rPr>
        <w:t>Эталон</w:t>
      </w:r>
      <w:r w:rsidRPr="0019722E">
        <w:rPr>
          <w:rFonts w:ascii="Baskerville Old Face" w:hAnsi="Baskerville Old Face"/>
          <w:b/>
          <w:sz w:val="36"/>
          <w:szCs w:val="36"/>
        </w:rPr>
        <w:t>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777"/>
        <w:gridCol w:w="594"/>
        <w:gridCol w:w="1276"/>
      </w:tblGrid>
      <w:tr w:rsidR="005A6CDC" w:rsidRPr="005A6CDC" w:rsidTr="00771D6E">
        <w:tc>
          <w:tcPr>
            <w:tcW w:w="6777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 xml:space="preserve">Балансир 55-33-сб.136  </w:t>
            </w:r>
          </w:p>
        </w:tc>
        <w:tc>
          <w:tcPr>
            <w:tcW w:w="594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cs="Times New Roman"/>
                <w:sz w:val="24"/>
                <w:szCs w:val="24"/>
              </w:rPr>
              <w:t>3000</w:t>
            </w:r>
          </w:p>
        </w:tc>
      </w:tr>
      <w:tr w:rsidR="005A6CDC" w:rsidRPr="005A6CDC" w:rsidTr="00771D6E">
        <w:tc>
          <w:tcPr>
            <w:tcW w:w="6777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Г/усилитель 55-47-сб.330</w:t>
            </w:r>
          </w:p>
        </w:tc>
        <w:tc>
          <w:tcPr>
            <w:tcW w:w="594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cs="Times New Roman"/>
                <w:sz w:val="24"/>
                <w:szCs w:val="24"/>
              </w:rPr>
              <w:t>4000</w:t>
            </w:r>
          </w:p>
        </w:tc>
      </w:tr>
      <w:tr w:rsidR="005A6CDC" w:rsidRPr="005A6CDC" w:rsidTr="00771D6E">
        <w:tc>
          <w:tcPr>
            <w:tcW w:w="6777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  <w:r w:rsidRPr="005A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-33-007</w:t>
            </w:r>
          </w:p>
        </w:tc>
        <w:tc>
          <w:tcPr>
            <w:tcW w:w="594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cs="Times New Roman"/>
                <w:sz w:val="24"/>
                <w:szCs w:val="24"/>
              </w:rPr>
              <w:t>1500</w:t>
            </w:r>
          </w:p>
        </w:tc>
      </w:tr>
      <w:tr w:rsidR="00655FDE" w:rsidRPr="005A6CDC" w:rsidTr="00771D6E">
        <w:tc>
          <w:tcPr>
            <w:tcW w:w="6777" w:type="dxa"/>
          </w:tcPr>
          <w:p w:rsidR="00655FDE" w:rsidRPr="00655FDE" w:rsidRDefault="00655FDE" w:rsidP="0065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  <w:r w:rsidRPr="005A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1.107-1А</w:t>
            </w:r>
          </w:p>
        </w:tc>
        <w:tc>
          <w:tcPr>
            <w:tcW w:w="594" w:type="dxa"/>
          </w:tcPr>
          <w:p w:rsidR="00655FDE" w:rsidRPr="005A6CDC" w:rsidRDefault="00655FDE" w:rsidP="00B8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55FDE" w:rsidRPr="005A6CDC" w:rsidRDefault="00655FDE" w:rsidP="00B83F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</w:p>
        </w:tc>
      </w:tr>
      <w:tr w:rsidR="005A6CDC" w:rsidRPr="005A6CDC" w:rsidTr="00771D6E">
        <w:tc>
          <w:tcPr>
            <w:tcW w:w="6777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Колесо 55А-31-053</w:t>
            </w:r>
          </w:p>
        </w:tc>
        <w:tc>
          <w:tcPr>
            <w:tcW w:w="594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cs="Times New Roman"/>
                <w:sz w:val="24"/>
                <w:szCs w:val="24"/>
              </w:rPr>
              <w:t>1000</w:t>
            </w:r>
          </w:p>
        </w:tc>
      </w:tr>
      <w:tr w:rsidR="005A6CDC" w:rsidRPr="005A6CDC" w:rsidTr="00771D6E">
        <w:tc>
          <w:tcPr>
            <w:tcW w:w="6777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 xml:space="preserve">Картер 55-15-42/43  </w:t>
            </w:r>
          </w:p>
        </w:tc>
        <w:tc>
          <w:tcPr>
            <w:tcW w:w="594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cs="Times New Roman"/>
                <w:sz w:val="24"/>
                <w:szCs w:val="24"/>
              </w:rPr>
              <w:t>3000</w:t>
            </w:r>
          </w:p>
        </w:tc>
      </w:tr>
      <w:tr w:rsidR="005A6CDC" w:rsidRPr="005A6CDC" w:rsidTr="00771D6E">
        <w:tc>
          <w:tcPr>
            <w:tcW w:w="6777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Кривошип 55-31-сб.250</w:t>
            </w:r>
          </w:p>
        </w:tc>
        <w:tc>
          <w:tcPr>
            <w:tcW w:w="594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cs="Times New Roman"/>
                <w:sz w:val="24"/>
                <w:szCs w:val="24"/>
              </w:rPr>
              <w:t>1500</w:t>
            </w:r>
          </w:p>
        </w:tc>
      </w:tr>
      <w:tr w:rsidR="005A6CDC" w:rsidRPr="005A6CDC" w:rsidTr="00771D6E">
        <w:tc>
          <w:tcPr>
            <w:tcW w:w="6777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Крышка 55-15-58</w:t>
            </w:r>
          </w:p>
        </w:tc>
        <w:tc>
          <w:tcPr>
            <w:tcW w:w="594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cs="Times New Roman"/>
                <w:sz w:val="24"/>
                <w:szCs w:val="24"/>
              </w:rPr>
              <w:t>3000</w:t>
            </w:r>
          </w:p>
        </w:tc>
      </w:tr>
      <w:tr w:rsidR="005A6CDC" w:rsidRPr="005A6CDC" w:rsidTr="00771D6E">
        <w:tc>
          <w:tcPr>
            <w:tcW w:w="6777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Рычаг 55-33-сб.102/103</w:t>
            </w:r>
          </w:p>
        </w:tc>
        <w:tc>
          <w:tcPr>
            <w:tcW w:w="594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cs="Times New Roman"/>
                <w:sz w:val="24"/>
                <w:szCs w:val="24"/>
              </w:rPr>
              <w:t>3000</w:t>
            </w:r>
          </w:p>
        </w:tc>
      </w:tr>
      <w:tr w:rsidR="005A6CDC" w:rsidRPr="005A6CDC" w:rsidTr="00771D6E">
        <w:tc>
          <w:tcPr>
            <w:tcW w:w="6777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Кронштейн 55-66-сб.6/7</w:t>
            </w:r>
            <w:r w:rsidRPr="005A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94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cs="Times New Roman"/>
                <w:sz w:val="24"/>
                <w:szCs w:val="24"/>
              </w:rPr>
              <w:t>3000</w:t>
            </w:r>
          </w:p>
        </w:tc>
      </w:tr>
      <w:tr w:rsidR="005A6CDC" w:rsidRPr="005A6CDC" w:rsidTr="00771D6E">
        <w:tc>
          <w:tcPr>
            <w:tcW w:w="6777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55-43-160/161                                 </w:t>
            </w:r>
          </w:p>
        </w:tc>
        <w:tc>
          <w:tcPr>
            <w:tcW w:w="594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cs="Times New Roman"/>
                <w:sz w:val="24"/>
                <w:szCs w:val="24"/>
              </w:rPr>
              <w:t>500</w:t>
            </w:r>
          </w:p>
        </w:tc>
      </w:tr>
      <w:tr w:rsidR="005A6CDC" w:rsidRPr="005A6CDC" w:rsidTr="00771D6E">
        <w:tc>
          <w:tcPr>
            <w:tcW w:w="6777" w:type="dxa"/>
          </w:tcPr>
          <w:p w:rsidR="00771D6E" w:rsidRPr="005A6CDC" w:rsidRDefault="005A6CDC" w:rsidP="00B8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Рычаг 95А-33-102/103 универсальный</w:t>
            </w:r>
          </w:p>
        </w:tc>
        <w:tc>
          <w:tcPr>
            <w:tcW w:w="594" w:type="dxa"/>
          </w:tcPr>
          <w:p w:rsidR="00771D6E" w:rsidRPr="005A6CDC" w:rsidRDefault="00771D6E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71D6E" w:rsidRPr="005A6CDC" w:rsidRDefault="005A6CDC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cs="Times New Roman"/>
                <w:sz w:val="24"/>
                <w:szCs w:val="24"/>
              </w:rPr>
              <w:t>6000</w:t>
            </w:r>
          </w:p>
        </w:tc>
      </w:tr>
      <w:tr w:rsidR="005A6CDC" w:rsidRPr="005A6CDC" w:rsidTr="00771D6E">
        <w:tc>
          <w:tcPr>
            <w:tcW w:w="6777" w:type="dxa"/>
          </w:tcPr>
          <w:p w:rsidR="005A6CDC" w:rsidRPr="005A6CDC" w:rsidRDefault="005A6CDC" w:rsidP="00B8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Балансир 85.31.011 внешний ДТ-75</w:t>
            </w:r>
          </w:p>
        </w:tc>
        <w:tc>
          <w:tcPr>
            <w:tcW w:w="594" w:type="dxa"/>
          </w:tcPr>
          <w:p w:rsidR="005A6CDC" w:rsidRPr="005A6CDC" w:rsidRDefault="005A6CDC" w:rsidP="00B8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5A6CDC" w:rsidRPr="005A6CDC" w:rsidRDefault="005A6CDC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cs="Times New Roman"/>
                <w:sz w:val="24"/>
                <w:szCs w:val="24"/>
              </w:rPr>
              <w:t>1500</w:t>
            </w:r>
          </w:p>
        </w:tc>
      </w:tr>
      <w:tr w:rsidR="005A6CDC" w:rsidRPr="005A6CDC" w:rsidTr="00771D6E">
        <w:tc>
          <w:tcPr>
            <w:tcW w:w="6777" w:type="dxa"/>
          </w:tcPr>
          <w:p w:rsidR="005A6CDC" w:rsidRPr="005A6CDC" w:rsidRDefault="005A6CDC" w:rsidP="005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Балансир 85.31.102 внутренний ДТ-75</w:t>
            </w:r>
          </w:p>
        </w:tc>
        <w:tc>
          <w:tcPr>
            <w:tcW w:w="594" w:type="dxa"/>
          </w:tcPr>
          <w:p w:rsidR="005A6CDC" w:rsidRPr="005A6CDC" w:rsidRDefault="005A6CDC" w:rsidP="00B8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5A6CDC" w:rsidRPr="005A6CDC" w:rsidRDefault="005A6CDC" w:rsidP="00B83FF1">
            <w:pPr>
              <w:rPr>
                <w:rFonts w:cs="Times New Roman"/>
                <w:sz w:val="24"/>
                <w:szCs w:val="24"/>
              </w:rPr>
            </w:pPr>
            <w:r w:rsidRPr="005A6CDC">
              <w:rPr>
                <w:rFonts w:cs="Times New Roman"/>
                <w:sz w:val="24"/>
                <w:szCs w:val="24"/>
              </w:rPr>
              <w:t>1000</w:t>
            </w:r>
          </w:p>
        </w:tc>
      </w:tr>
    </w:tbl>
    <w:p w:rsidR="00771D6E" w:rsidRPr="005A6CDC" w:rsidRDefault="00771D6E" w:rsidP="00B83FF1">
      <w:pPr>
        <w:rPr>
          <w:rFonts w:cs="Times New Roman"/>
          <w:sz w:val="24"/>
          <w:szCs w:val="24"/>
        </w:rPr>
      </w:pPr>
    </w:p>
    <w:sectPr w:rsidR="00771D6E" w:rsidRPr="005A6CDC" w:rsidSect="004616EC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22E"/>
    <w:rsid w:val="00005B94"/>
    <w:rsid w:val="00053F7E"/>
    <w:rsid w:val="00060755"/>
    <w:rsid w:val="000C6492"/>
    <w:rsid w:val="000D28B4"/>
    <w:rsid w:val="000E2A21"/>
    <w:rsid w:val="000E7C74"/>
    <w:rsid w:val="000F6820"/>
    <w:rsid w:val="00106C77"/>
    <w:rsid w:val="00123691"/>
    <w:rsid w:val="001277AF"/>
    <w:rsid w:val="00153D77"/>
    <w:rsid w:val="00171C6B"/>
    <w:rsid w:val="001830E9"/>
    <w:rsid w:val="0019722E"/>
    <w:rsid w:val="001D3365"/>
    <w:rsid w:val="00216E65"/>
    <w:rsid w:val="00217844"/>
    <w:rsid w:val="002229C6"/>
    <w:rsid w:val="00236F95"/>
    <w:rsid w:val="002908DD"/>
    <w:rsid w:val="00296E84"/>
    <w:rsid w:val="002A2A70"/>
    <w:rsid w:val="002B2C9A"/>
    <w:rsid w:val="002B5DB9"/>
    <w:rsid w:val="002B6245"/>
    <w:rsid w:val="002E4241"/>
    <w:rsid w:val="002E52DC"/>
    <w:rsid w:val="002F4B2C"/>
    <w:rsid w:val="00310811"/>
    <w:rsid w:val="00311082"/>
    <w:rsid w:val="00330AF5"/>
    <w:rsid w:val="003378B6"/>
    <w:rsid w:val="00340F9B"/>
    <w:rsid w:val="00342282"/>
    <w:rsid w:val="00356818"/>
    <w:rsid w:val="00371BC2"/>
    <w:rsid w:val="00374CA4"/>
    <w:rsid w:val="003874F2"/>
    <w:rsid w:val="003B77F0"/>
    <w:rsid w:val="003D658E"/>
    <w:rsid w:val="003D69A5"/>
    <w:rsid w:val="003D788A"/>
    <w:rsid w:val="003F6C52"/>
    <w:rsid w:val="00402436"/>
    <w:rsid w:val="00402A5A"/>
    <w:rsid w:val="0040302D"/>
    <w:rsid w:val="00441C1C"/>
    <w:rsid w:val="0045174F"/>
    <w:rsid w:val="00454B1D"/>
    <w:rsid w:val="00460BAD"/>
    <w:rsid w:val="004616EC"/>
    <w:rsid w:val="00476C57"/>
    <w:rsid w:val="004802DC"/>
    <w:rsid w:val="00493EF3"/>
    <w:rsid w:val="00497EEF"/>
    <w:rsid w:val="004A6915"/>
    <w:rsid w:val="004A74AA"/>
    <w:rsid w:val="004B46F3"/>
    <w:rsid w:val="004C074C"/>
    <w:rsid w:val="004C3EA3"/>
    <w:rsid w:val="004E48E6"/>
    <w:rsid w:val="004F31C9"/>
    <w:rsid w:val="004F7C4F"/>
    <w:rsid w:val="00507256"/>
    <w:rsid w:val="0050747A"/>
    <w:rsid w:val="00526520"/>
    <w:rsid w:val="00540AFF"/>
    <w:rsid w:val="005420EC"/>
    <w:rsid w:val="005509C1"/>
    <w:rsid w:val="005605A1"/>
    <w:rsid w:val="0057513B"/>
    <w:rsid w:val="00575845"/>
    <w:rsid w:val="00577570"/>
    <w:rsid w:val="00583730"/>
    <w:rsid w:val="00583AD1"/>
    <w:rsid w:val="005A10A9"/>
    <w:rsid w:val="005A4878"/>
    <w:rsid w:val="005A495F"/>
    <w:rsid w:val="005A6CDC"/>
    <w:rsid w:val="005B446D"/>
    <w:rsid w:val="005D397F"/>
    <w:rsid w:val="005D7264"/>
    <w:rsid w:val="005E14A3"/>
    <w:rsid w:val="006053C9"/>
    <w:rsid w:val="00606FC4"/>
    <w:rsid w:val="006134F4"/>
    <w:rsid w:val="00621CA9"/>
    <w:rsid w:val="0062215A"/>
    <w:rsid w:val="006439C4"/>
    <w:rsid w:val="0064668A"/>
    <w:rsid w:val="006466FE"/>
    <w:rsid w:val="00653477"/>
    <w:rsid w:val="00655FDE"/>
    <w:rsid w:val="0066405A"/>
    <w:rsid w:val="0067763E"/>
    <w:rsid w:val="00695506"/>
    <w:rsid w:val="006A14FA"/>
    <w:rsid w:val="006D71B1"/>
    <w:rsid w:val="006F1BD7"/>
    <w:rsid w:val="006F695E"/>
    <w:rsid w:val="00700A22"/>
    <w:rsid w:val="00712DB1"/>
    <w:rsid w:val="00715C31"/>
    <w:rsid w:val="007218C4"/>
    <w:rsid w:val="00735527"/>
    <w:rsid w:val="00741077"/>
    <w:rsid w:val="0074141B"/>
    <w:rsid w:val="007613E0"/>
    <w:rsid w:val="00771D6E"/>
    <w:rsid w:val="00776845"/>
    <w:rsid w:val="00787964"/>
    <w:rsid w:val="007B1A1D"/>
    <w:rsid w:val="007B74BB"/>
    <w:rsid w:val="007C1448"/>
    <w:rsid w:val="007D12AE"/>
    <w:rsid w:val="007D5499"/>
    <w:rsid w:val="007D6E63"/>
    <w:rsid w:val="007F16A8"/>
    <w:rsid w:val="008021B0"/>
    <w:rsid w:val="00806CEE"/>
    <w:rsid w:val="0082122B"/>
    <w:rsid w:val="008359F4"/>
    <w:rsid w:val="0084046B"/>
    <w:rsid w:val="00842008"/>
    <w:rsid w:val="008462DB"/>
    <w:rsid w:val="00846E01"/>
    <w:rsid w:val="008474F9"/>
    <w:rsid w:val="008548D4"/>
    <w:rsid w:val="00867E3F"/>
    <w:rsid w:val="008756FD"/>
    <w:rsid w:val="0088434A"/>
    <w:rsid w:val="00891C2C"/>
    <w:rsid w:val="008A1329"/>
    <w:rsid w:val="008C1B34"/>
    <w:rsid w:val="008D0DE6"/>
    <w:rsid w:val="008D3DF1"/>
    <w:rsid w:val="008E0B00"/>
    <w:rsid w:val="008E1109"/>
    <w:rsid w:val="008E4751"/>
    <w:rsid w:val="009139E9"/>
    <w:rsid w:val="00927503"/>
    <w:rsid w:val="00943713"/>
    <w:rsid w:val="00947C71"/>
    <w:rsid w:val="00965E2C"/>
    <w:rsid w:val="009A3D8D"/>
    <w:rsid w:val="009B42AA"/>
    <w:rsid w:val="009C2264"/>
    <w:rsid w:val="009D100A"/>
    <w:rsid w:val="009E0A2E"/>
    <w:rsid w:val="009E34C8"/>
    <w:rsid w:val="009F16A1"/>
    <w:rsid w:val="00A03927"/>
    <w:rsid w:val="00A13A6A"/>
    <w:rsid w:val="00A159C4"/>
    <w:rsid w:val="00A2228F"/>
    <w:rsid w:val="00A34E22"/>
    <w:rsid w:val="00A50B73"/>
    <w:rsid w:val="00A63147"/>
    <w:rsid w:val="00A70BAC"/>
    <w:rsid w:val="00A721BA"/>
    <w:rsid w:val="00A767CC"/>
    <w:rsid w:val="00A76F15"/>
    <w:rsid w:val="00A85EC6"/>
    <w:rsid w:val="00AA6AF3"/>
    <w:rsid w:val="00AD0024"/>
    <w:rsid w:val="00AD4A7A"/>
    <w:rsid w:val="00AE32AA"/>
    <w:rsid w:val="00AE4507"/>
    <w:rsid w:val="00AE53C6"/>
    <w:rsid w:val="00AF15D8"/>
    <w:rsid w:val="00B13748"/>
    <w:rsid w:val="00B1495D"/>
    <w:rsid w:val="00B31CE0"/>
    <w:rsid w:val="00B45335"/>
    <w:rsid w:val="00B52CA7"/>
    <w:rsid w:val="00B557FA"/>
    <w:rsid w:val="00B83FF1"/>
    <w:rsid w:val="00BA2E0E"/>
    <w:rsid w:val="00BD61D1"/>
    <w:rsid w:val="00BE69C5"/>
    <w:rsid w:val="00BF54A5"/>
    <w:rsid w:val="00C040D5"/>
    <w:rsid w:val="00C13FDD"/>
    <w:rsid w:val="00C15D12"/>
    <w:rsid w:val="00C1717E"/>
    <w:rsid w:val="00C222AA"/>
    <w:rsid w:val="00C236C6"/>
    <w:rsid w:val="00C33CE5"/>
    <w:rsid w:val="00C43827"/>
    <w:rsid w:val="00C50562"/>
    <w:rsid w:val="00C6173D"/>
    <w:rsid w:val="00C65A6B"/>
    <w:rsid w:val="00C80AFE"/>
    <w:rsid w:val="00C80C9E"/>
    <w:rsid w:val="00C8324D"/>
    <w:rsid w:val="00CA0F34"/>
    <w:rsid w:val="00CA3A2A"/>
    <w:rsid w:val="00CC1911"/>
    <w:rsid w:val="00CC7F3F"/>
    <w:rsid w:val="00CF752A"/>
    <w:rsid w:val="00D01D98"/>
    <w:rsid w:val="00D056CD"/>
    <w:rsid w:val="00D1772F"/>
    <w:rsid w:val="00D2557F"/>
    <w:rsid w:val="00D402CE"/>
    <w:rsid w:val="00D60892"/>
    <w:rsid w:val="00D628CC"/>
    <w:rsid w:val="00D72CE2"/>
    <w:rsid w:val="00D85AC7"/>
    <w:rsid w:val="00D95F50"/>
    <w:rsid w:val="00DA7D72"/>
    <w:rsid w:val="00DB7E40"/>
    <w:rsid w:val="00DC2440"/>
    <w:rsid w:val="00DD2311"/>
    <w:rsid w:val="00DE0374"/>
    <w:rsid w:val="00DF1823"/>
    <w:rsid w:val="00DF53F2"/>
    <w:rsid w:val="00E05B54"/>
    <w:rsid w:val="00E05CFB"/>
    <w:rsid w:val="00E34A59"/>
    <w:rsid w:val="00E63711"/>
    <w:rsid w:val="00E8275F"/>
    <w:rsid w:val="00E914B0"/>
    <w:rsid w:val="00EA138E"/>
    <w:rsid w:val="00EB1DE9"/>
    <w:rsid w:val="00ED46F7"/>
    <w:rsid w:val="00ED5C14"/>
    <w:rsid w:val="00EE444B"/>
    <w:rsid w:val="00F2448A"/>
    <w:rsid w:val="00F27B3B"/>
    <w:rsid w:val="00F32F6C"/>
    <w:rsid w:val="00F55487"/>
    <w:rsid w:val="00F67E84"/>
    <w:rsid w:val="00F731A1"/>
    <w:rsid w:val="00F842BD"/>
    <w:rsid w:val="00F859A5"/>
    <w:rsid w:val="00FB1A58"/>
    <w:rsid w:val="00FB2F09"/>
    <w:rsid w:val="00FC79AB"/>
    <w:rsid w:val="00FD3768"/>
    <w:rsid w:val="00FD6446"/>
    <w:rsid w:val="00FD796F"/>
    <w:rsid w:val="00FE6D47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2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1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26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talon-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2A682-EB2B-456D-B66A-DB69CB78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8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 Windows</cp:lastModifiedBy>
  <cp:revision>68</cp:revision>
  <cp:lastPrinted>2020-04-23T09:46:00Z</cp:lastPrinted>
  <dcterms:created xsi:type="dcterms:W3CDTF">2019-03-05T08:29:00Z</dcterms:created>
  <dcterms:modified xsi:type="dcterms:W3CDTF">2021-01-28T06:16:00Z</dcterms:modified>
</cp:coreProperties>
</file>